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E7AE" w14:textId="77777777" w:rsidR="00062463" w:rsidRPr="00873AE2" w:rsidRDefault="00062463">
      <w:pPr>
        <w:rPr>
          <w:szCs w:val="18"/>
        </w:rPr>
      </w:pPr>
    </w:p>
    <w:tbl>
      <w:tblPr>
        <w:tblW w:w="11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459"/>
        <w:gridCol w:w="3686"/>
        <w:gridCol w:w="1605"/>
        <w:gridCol w:w="121"/>
        <w:gridCol w:w="880"/>
        <w:gridCol w:w="610"/>
        <w:gridCol w:w="236"/>
        <w:gridCol w:w="2298"/>
        <w:gridCol w:w="6"/>
      </w:tblGrid>
      <w:tr w:rsidR="00062463" w:rsidRPr="00803184" w14:paraId="6BABA65B" w14:textId="77777777" w:rsidTr="00533937">
        <w:trPr>
          <w:gridAfter w:val="1"/>
          <w:wAfter w:w="6" w:type="dxa"/>
          <w:trHeight w:val="62"/>
          <w:jc w:val="center"/>
        </w:trPr>
        <w:tc>
          <w:tcPr>
            <w:tcW w:w="11500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12F772" w14:textId="4FB35F81" w:rsidR="00062463" w:rsidRPr="00706B9F" w:rsidRDefault="00062463" w:rsidP="00ED1411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706B9F">
              <w:rPr>
                <w:b/>
                <w:bCs/>
                <w:sz w:val="20"/>
                <w:szCs w:val="18"/>
              </w:rPr>
              <w:t xml:space="preserve">Section 1 – </w:t>
            </w:r>
            <w:r w:rsidR="00ED1411">
              <w:rPr>
                <w:b/>
                <w:bCs/>
                <w:sz w:val="20"/>
                <w:szCs w:val="18"/>
              </w:rPr>
              <w:t>Loan</w:t>
            </w:r>
            <w:r w:rsidR="00533937">
              <w:rPr>
                <w:b/>
                <w:bCs/>
                <w:sz w:val="20"/>
                <w:szCs w:val="18"/>
              </w:rPr>
              <w:t xml:space="preserve"> </w:t>
            </w:r>
            <w:r w:rsidR="00533937" w:rsidRPr="00533937">
              <w:rPr>
                <w:bCs/>
                <w:i/>
                <w:sz w:val="16"/>
                <w:szCs w:val="18"/>
              </w:rPr>
              <w:t>(each loan must be reported separately, with a check to cover each loan)</w:t>
            </w:r>
          </w:p>
        </w:tc>
      </w:tr>
      <w:bookmarkEnd w:id="0"/>
      <w:bookmarkEnd w:id="1"/>
      <w:bookmarkEnd w:id="2"/>
      <w:bookmarkEnd w:id="3"/>
      <w:tr w:rsidR="00533937" w:rsidRPr="00803184" w14:paraId="41A2CC11" w14:textId="7599D16C" w:rsidTr="00527983">
        <w:trPr>
          <w:gridAfter w:val="1"/>
          <w:wAfter w:w="6" w:type="dxa"/>
          <w:trHeight w:val="164"/>
          <w:jc w:val="center"/>
        </w:trPr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D803" w14:textId="5F787181" w:rsidR="00533937" w:rsidRPr="00282C0D" w:rsidRDefault="00533937" w:rsidP="00533937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an Number</w:t>
            </w:r>
            <w:r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0B4C0" w14:textId="1B9F3E24" w:rsidR="00533937" w:rsidRPr="00282C0D" w:rsidRDefault="00533937" w:rsidP="00533937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551DE" w14:textId="0E26024A" w:rsidR="00533937" w:rsidRPr="00282C0D" w:rsidRDefault="00533937" w:rsidP="00533937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Number:</w:t>
            </w:r>
          </w:p>
        </w:tc>
        <w:tc>
          <w:tcPr>
            <w:tcW w:w="41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41565" w14:textId="77777777" w:rsidR="00533937" w:rsidRPr="00282C0D" w:rsidRDefault="00533937" w:rsidP="00533937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803184" w14:paraId="7872EB82" w14:textId="1BF3CE96" w:rsidTr="00527983">
        <w:trPr>
          <w:gridAfter w:val="1"/>
          <w:wAfter w:w="6" w:type="dxa"/>
          <w:trHeight w:val="43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B895D" w14:textId="6F1B908A" w:rsidR="00533937" w:rsidRPr="00282C0D" w:rsidRDefault="00527983" w:rsidP="00533937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trict Name: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163EB" w14:textId="6927EBD2" w:rsidR="00533937" w:rsidRPr="00282C0D" w:rsidRDefault="00533937" w:rsidP="00533937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BC53D" w14:textId="458AACC7" w:rsidR="00533937" w:rsidRPr="00282C0D" w:rsidRDefault="00533937" w:rsidP="00533937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Amount: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91DBE" w14:textId="77777777" w:rsidR="00533937" w:rsidRPr="00282C0D" w:rsidRDefault="00533937" w:rsidP="00533937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B915D7" w14:paraId="43B4B189" w14:textId="20C0A989" w:rsidTr="00533937">
        <w:trPr>
          <w:gridAfter w:val="1"/>
          <w:wAfter w:w="6" w:type="dxa"/>
          <w:trHeight w:val="50"/>
          <w:jc w:val="center"/>
        </w:trPr>
        <w:tc>
          <w:tcPr>
            <w:tcW w:w="115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34BFB8" w14:textId="77777777" w:rsidR="00533937" w:rsidRPr="00B915D7" w:rsidRDefault="00533937" w:rsidP="00533937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533937" w:rsidRPr="00803184" w14:paraId="09BD8245" w14:textId="5753C655" w:rsidTr="00927403">
        <w:trPr>
          <w:gridAfter w:val="1"/>
          <w:wAfter w:w="6" w:type="dxa"/>
          <w:trHeight w:val="20"/>
          <w:jc w:val="center"/>
        </w:trPr>
        <w:tc>
          <w:tcPr>
            <w:tcW w:w="11500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43EC974D" w14:textId="3A030968" w:rsidR="00533937" w:rsidRPr="00706B9F" w:rsidRDefault="00533937" w:rsidP="00533937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sz w:val="20"/>
              </w:rPr>
            </w:pPr>
            <w:r w:rsidRPr="00706B9F">
              <w:rPr>
                <w:b/>
                <w:sz w:val="20"/>
                <w:szCs w:val="18"/>
              </w:rPr>
              <w:t>Section</w:t>
            </w:r>
            <w:r w:rsidRPr="00706B9F">
              <w:rPr>
                <w:b/>
                <w:bCs/>
                <w:sz w:val="20"/>
                <w:szCs w:val="18"/>
              </w:rPr>
              <w:t xml:space="preserve"> 2 – </w:t>
            </w:r>
            <w:r>
              <w:rPr>
                <w:b/>
                <w:bCs/>
                <w:sz w:val="20"/>
                <w:szCs w:val="18"/>
              </w:rPr>
              <w:t>Equipment</w:t>
            </w:r>
            <w:r w:rsidR="001E50AC">
              <w:rPr>
                <w:b/>
                <w:bCs/>
                <w:sz w:val="20"/>
                <w:szCs w:val="18"/>
              </w:rPr>
              <w:t xml:space="preserve"> / Infrastructu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E4B94">
              <w:rPr>
                <w:bCs/>
                <w:i/>
                <w:sz w:val="16"/>
                <w:szCs w:val="18"/>
              </w:rPr>
              <w:t>(List all equ</w:t>
            </w:r>
            <w:r w:rsidR="001E50AC">
              <w:rPr>
                <w:bCs/>
                <w:i/>
                <w:sz w:val="16"/>
                <w:szCs w:val="18"/>
              </w:rPr>
              <w:t xml:space="preserve">ipment being amortized as a unit or </w:t>
            </w:r>
            <w:r w:rsidR="00B61038">
              <w:rPr>
                <w:bCs/>
                <w:i/>
                <w:sz w:val="16"/>
                <w:szCs w:val="18"/>
              </w:rPr>
              <w:t xml:space="preserve">provide a </w:t>
            </w:r>
            <w:r w:rsidR="001E50AC">
              <w:rPr>
                <w:bCs/>
                <w:i/>
                <w:sz w:val="16"/>
                <w:szCs w:val="18"/>
              </w:rPr>
              <w:t>description of infrastructure)</w:t>
            </w:r>
          </w:p>
        </w:tc>
      </w:tr>
      <w:tr w:rsidR="00533937" w:rsidRPr="00803184" w14:paraId="17570DF1" w14:textId="77777777" w:rsidTr="00927403">
        <w:trPr>
          <w:gridAfter w:val="1"/>
          <w:wAfter w:w="6" w:type="dxa"/>
          <w:trHeight w:val="60"/>
          <w:jc w:val="center"/>
        </w:trPr>
        <w:tc>
          <w:tcPr>
            <w:tcW w:w="1150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E770711" w14:textId="77777777" w:rsidR="00533937" w:rsidRPr="00803184" w:rsidRDefault="00533937" w:rsidP="00533937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803184" w14:paraId="1F357408" w14:textId="77777777" w:rsidTr="00927403">
        <w:trPr>
          <w:gridAfter w:val="1"/>
          <w:wAfter w:w="6" w:type="dxa"/>
          <w:trHeight w:val="60"/>
          <w:jc w:val="center"/>
        </w:trPr>
        <w:tc>
          <w:tcPr>
            <w:tcW w:w="1150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62A67" w14:textId="77777777" w:rsidR="00533937" w:rsidRPr="00803184" w:rsidRDefault="00533937" w:rsidP="00533937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803184" w14:paraId="19B2D562" w14:textId="77777777" w:rsidTr="00927403">
        <w:trPr>
          <w:gridAfter w:val="1"/>
          <w:wAfter w:w="6" w:type="dxa"/>
          <w:trHeight w:val="47"/>
          <w:jc w:val="center"/>
        </w:trPr>
        <w:tc>
          <w:tcPr>
            <w:tcW w:w="1150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2DCF1" w14:textId="77777777" w:rsidR="00533937" w:rsidRPr="00D266A9" w:rsidRDefault="00533937" w:rsidP="00533937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sz w:val="2"/>
                <w:szCs w:val="2"/>
              </w:rPr>
            </w:pPr>
          </w:p>
        </w:tc>
      </w:tr>
      <w:tr w:rsidR="00533937" w:rsidRPr="00803184" w14:paraId="4E6FC189" w14:textId="536B50E8" w:rsidTr="00927403">
        <w:trPr>
          <w:gridAfter w:val="1"/>
          <w:wAfter w:w="6" w:type="dxa"/>
          <w:trHeight w:val="47"/>
          <w:jc w:val="center"/>
        </w:trPr>
        <w:tc>
          <w:tcPr>
            <w:tcW w:w="11500" w:type="dxa"/>
            <w:gridSpan w:val="9"/>
            <w:shd w:val="pct10" w:color="auto" w:fill="auto"/>
            <w:vAlign w:val="center"/>
          </w:tcPr>
          <w:p w14:paraId="570BA6B4" w14:textId="6382C776" w:rsidR="00533937" w:rsidRPr="00706B9F" w:rsidRDefault="00533937" w:rsidP="00533937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bCs/>
                <w:sz w:val="20"/>
                <w:szCs w:val="18"/>
              </w:rPr>
              <w:t>Section 3 –</w:t>
            </w:r>
            <w:r>
              <w:rPr>
                <w:b/>
                <w:bCs/>
                <w:sz w:val="20"/>
                <w:szCs w:val="18"/>
              </w:rPr>
              <w:t xml:space="preserve"> Loan Payment</w:t>
            </w:r>
          </w:p>
        </w:tc>
      </w:tr>
      <w:tr w:rsidR="00533937" w:rsidRPr="00803184" w14:paraId="02F120CF" w14:textId="03A641CE" w:rsidTr="00533937">
        <w:trPr>
          <w:trHeight w:val="360"/>
          <w:jc w:val="center"/>
        </w:trPr>
        <w:tc>
          <w:tcPr>
            <w:tcW w:w="8966" w:type="dxa"/>
            <w:gridSpan w:val="7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608C3F" w14:textId="026EFA8E" w:rsidR="00533937" w:rsidRPr="00652AD4" w:rsidRDefault="00270EEB" w:rsidP="00270EEB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12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amount of lo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E8331C" w14:textId="05B003AB" w:rsidR="00533937" w:rsidRPr="00927403" w:rsidRDefault="00533937" w:rsidP="00533937">
            <w:pPr>
              <w:tabs>
                <w:tab w:val="left" w:pos="270"/>
              </w:tabs>
              <w:spacing w:before="12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3723ED" w14:textId="26D322BB" w:rsidR="00533937" w:rsidRPr="002E406F" w:rsidRDefault="00533937" w:rsidP="00533937">
            <w:pPr>
              <w:pStyle w:val="ListParagraph"/>
              <w:spacing w:before="120" w:after="40"/>
              <w:ind w:left="0"/>
              <w:rPr>
                <w:sz w:val="18"/>
                <w:szCs w:val="18"/>
              </w:rPr>
            </w:pPr>
          </w:p>
        </w:tc>
      </w:tr>
      <w:tr w:rsidR="00533937" w:rsidRPr="00803184" w14:paraId="2DCE998E" w14:textId="662D9578" w:rsidTr="00533937">
        <w:trPr>
          <w:trHeight w:val="16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846975" w14:textId="6E912DD9" w:rsidR="00533937" w:rsidRPr="00652AD4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mortization payments prior to this report </w:t>
            </w:r>
            <w:r w:rsidRPr="00255446">
              <w:rPr>
                <w:bCs/>
                <w:i/>
                <w:sz w:val="16"/>
                <w:szCs w:val="18"/>
              </w:rPr>
              <w:t>(line 4 from previous report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108EB1" w14:textId="341EBF98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CBFFB8" w14:textId="57F92BC2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29DCA491" w14:textId="55C7C0E8" w:rsidTr="00533937">
        <w:trPr>
          <w:trHeight w:val="14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E5A44A" w14:textId="0841CCA6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mortization payment with this report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4F016B" w14:textId="1AA905EF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4062B1" w14:textId="159B350D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37E222A9" w14:textId="4E033B01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A227EB" w14:textId="5BD36523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tal amortization payments to date </w:t>
            </w:r>
            <w:r w:rsidRPr="00255446">
              <w:rPr>
                <w:bCs/>
                <w:i/>
                <w:sz w:val="16"/>
                <w:szCs w:val="18"/>
              </w:rPr>
              <w:t>(line 2 +</w:t>
            </w:r>
            <w:r w:rsidR="00255446" w:rsidRPr="00255446">
              <w:rPr>
                <w:bCs/>
                <w:i/>
                <w:sz w:val="16"/>
                <w:szCs w:val="18"/>
              </w:rPr>
              <w:t xml:space="preserve"> </w:t>
            </w:r>
            <w:r w:rsidRPr="00255446">
              <w:rPr>
                <w:bCs/>
                <w:i/>
                <w:sz w:val="16"/>
                <w:szCs w:val="18"/>
              </w:rPr>
              <w:t>line 3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DC85DD" w14:textId="615561E3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B7964" w14:textId="5D8538AF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3C674FA4" w14:textId="638A607D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2F3DEB" w14:textId="3C4EE030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lance due </w:t>
            </w:r>
            <w:r w:rsidRPr="00255446">
              <w:rPr>
                <w:bCs/>
                <w:i/>
                <w:sz w:val="16"/>
                <w:szCs w:val="18"/>
              </w:rPr>
              <w:t>(line 1 – line 4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86F1A7" w14:textId="239926EB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478B2" w14:textId="77C63FB5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2A9C6E74" w14:textId="62D8586C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FFB3AA" w14:textId="412B9E61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est paid prior to this report </w:t>
            </w:r>
            <w:r w:rsidRPr="00255446">
              <w:rPr>
                <w:bCs/>
                <w:i/>
                <w:sz w:val="16"/>
                <w:szCs w:val="18"/>
              </w:rPr>
              <w:t>(line 8</w:t>
            </w:r>
            <w:r w:rsidR="00270EEB" w:rsidRPr="00255446">
              <w:rPr>
                <w:bCs/>
                <w:i/>
                <w:sz w:val="16"/>
                <w:szCs w:val="18"/>
              </w:rPr>
              <w:t xml:space="preserve"> from previous report</w:t>
            </w:r>
            <w:r w:rsidRPr="00255446">
              <w:rPr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61C008" w14:textId="4576DCF6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509EB" w14:textId="2A3B6A17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7823AA84" w14:textId="1B2F4EC0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2EBD5F" w14:textId="705125B8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est paid with this report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03956E" w14:textId="7C07B02A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ECE303" w14:textId="65B35CFF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73D7DFC0" w14:textId="78B40288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F98E61" w14:textId="5AA88C37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tal Interest paid to date </w:t>
            </w:r>
            <w:r w:rsidRPr="00255446">
              <w:rPr>
                <w:bCs/>
                <w:i/>
                <w:sz w:val="16"/>
                <w:szCs w:val="18"/>
              </w:rPr>
              <w:t>(line 6 + line 7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9E1ED9" w14:textId="4DFE438D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216F7" w14:textId="5A628BE8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803184" w14:paraId="4C1AA3D9" w14:textId="22A004C7" w:rsidTr="00533937">
        <w:trPr>
          <w:trHeight w:val="100"/>
          <w:jc w:val="center"/>
        </w:trPr>
        <w:tc>
          <w:tcPr>
            <w:tcW w:w="89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BEF06F" w14:textId="364A4598" w:rsidR="00533937" w:rsidRPr="00BE5208" w:rsidRDefault="00533937" w:rsidP="0053393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tal payment this month </w:t>
            </w:r>
            <w:r w:rsidRPr="00255446">
              <w:rPr>
                <w:bCs/>
                <w:i/>
                <w:sz w:val="16"/>
                <w:szCs w:val="18"/>
              </w:rPr>
              <w:t>(line 3 + line 7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50C66F" w14:textId="2E7261A6" w:rsidR="00533937" w:rsidRPr="00927403" w:rsidRDefault="00533937" w:rsidP="00533937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C750CD">
              <w:rPr>
                <w:sz w:val="18"/>
                <w:szCs w:val="18"/>
              </w:rPr>
              <w:t>$</w:t>
            </w:r>
          </w:p>
        </w:tc>
        <w:tc>
          <w:tcPr>
            <w:tcW w:w="2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E4029C" w14:textId="15119368" w:rsidR="00533937" w:rsidRPr="002E406F" w:rsidRDefault="00533937" w:rsidP="00533937">
            <w:pPr>
              <w:pStyle w:val="ListParagraph"/>
              <w:spacing w:before="80" w:after="40"/>
              <w:ind w:left="0"/>
              <w:rPr>
                <w:bCs/>
                <w:sz w:val="18"/>
                <w:szCs w:val="18"/>
              </w:rPr>
            </w:pPr>
          </w:p>
        </w:tc>
      </w:tr>
      <w:tr w:rsidR="00533937" w:rsidRPr="00B915D7" w14:paraId="5368A48E" w14:textId="77777777" w:rsidTr="00927403">
        <w:trPr>
          <w:gridAfter w:val="1"/>
          <w:wAfter w:w="6" w:type="dxa"/>
          <w:trHeight w:val="100"/>
          <w:jc w:val="center"/>
        </w:trPr>
        <w:tc>
          <w:tcPr>
            <w:tcW w:w="115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588163" w14:textId="77777777" w:rsidR="00533937" w:rsidRPr="00B915D7" w:rsidRDefault="00533937" w:rsidP="00533937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533937" w:rsidRPr="00803184" w14:paraId="18DE0085" w14:textId="77777777" w:rsidTr="0092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0"/>
          <w:jc w:val="center"/>
        </w:trPr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40893E" w14:textId="0B6255EA" w:rsidR="00533937" w:rsidRPr="00706B9F" w:rsidRDefault="00533937" w:rsidP="00533937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4</w:t>
            </w:r>
            <w:r w:rsidRPr="00706B9F">
              <w:rPr>
                <w:b/>
                <w:bCs/>
                <w:sz w:val="20"/>
                <w:szCs w:val="18"/>
              </w:rPr>
              <w:t xml:space="preserve"> – Certification</w:t>
            </w:r>
          </w:p>
        </w:tc>
      </w:tr>
      <w:tr w:rsidR="00533937" w:rsidRPr="00803184" w14:paraId="6C8945E7" w14:textId="77777777" w:rsidTr="0092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0"/>
          <w:jc w:val="center"/>
        </w:trPr>
        <w:tc>
          <w:tcPr>
            <w:tcW w:w="115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703816E" w14:textId="560E5BA9" w:rsidR="00533937" w:rsidRPr="00803184" w:rsidRDefault="00533937" w:rsidP="00533937">
            <w:pPr>
              <w:tabs>
                <w:tab w:val="left" w:pos="270"/>
              </w:tabs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below, </w:t>
            </w:r>
            <w:r w:rsidRPr="00803184">
              <w:rPr>
                <w:sz w:val="18"/>
                <w:szCs w:val="18"/>
              </w:rPr>
              <w:t>I certify</w:t>
            </w:r>
            <w:r>
              <w:rPr>
                <w:sz w:val="18"/>
                <w:szCs w:val="18"/>
              </w:rPr>
              <w:t>,</w:t>
            </w:r>
            <w:r w:rsidRPr="008031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s an authorized representative of the conservation district, </w:t>
            </w:r>
            <w:r w:rsidRPr="00803184">
              <w:rPr>
                <w:sz w:val="18"/>
                <w:szCs w:val="18"/>
              </w:rPr>
              <w:t>that all the information provided is true, accurate, and complete.</w:t>
            </w:r>
          </w:p>
        </w:tc>
      </w:tr>
      <w:tr w:rsidR="00533937" w:rsidRPr="00803184" w14:paraId="266A6902" w14:textId="77777777" w:rsidTr="0053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7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69D36970" w14:textId="088AA0DD" w:rsidR="00533937" w:rsidRPr="0078783E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rvation District</w:t>
            </w:r>
          </w:p>
        </w:tc>
        <w:tc>
          <w:tcPr>
            <w:tcW w:w="54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E80E186" w14:textId="77777777" w:rsidR="00533937" w:rsidRPr="00803184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vAlign w:val="center"/>
          </w:tcPr>
          <w:p w14:paraId="6158CAD6" w14:textId="77777777" w:rsidR="00533937" w:rsidRPr="00803184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803184" w14:paraId="7064340B" w14:textId="77777777" w:rsidTr="0053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7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694BB32A" w14:textId="77777777" w:rsidR="00533937" w:rsidRPr="0078783E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 w:rsidRPr="0078783E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54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254307" w14:textId="77777777" w:rsidR="00533937" w:rsidRPr="00803184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vAlign w:val="center"/>
          </w:tcPr>
          <w:p w14:paraId="6889252E" w14:textId="77777777" w:rsidR="00533937" w:rsidRPr="00803184" w:rsidRDefault="00533937" w:rsidP="00533937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3937" w:rsidRPr="00803184" w14:paraId="1A6DD556" w14:textId="77777777" w:rsidTr="0053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89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4F2D7E22" w14:textId="77777777" w:rsidR="00533937" w:rsidRPr="0078783E" w:rsidRDefault="00533937" w:rsidP="00533937">
            <w:pPr>
              <w:spacing w:before="280" w:after="40"/>
              <w:jc w:val="both"/>
              <w:rPr>
                <w:b/>
                <w:iCs/>
                <w:sz w:val="18"/>
                <w:szCs w:val="18"/>
              </w:rPr>
            </w:pPr>
            <w:r w:rsidRPr="0078783E">
              <w:rPr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54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CCD2C" w14:textId="77777777" w:rsidR="00533937" w:rsidRPr="00803184" w:rsidRDefault="00533937" w:rsidP="00533937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067DD42" w14:textId="77777777" w:rsidR="00533937" w:rsidRPr="00803184" w:rsidRDefault="00533937" w:rsidP="00533937">
            <w:pPr>
              <w:spacing w:before="280" w:after="40"/>
              <w:jc w:val="right"/>
              <w:rPr>
                <w:b/>
                <w:iCs/>
                <w:sz w:val="18"/>
                <w:szCs w:val="18"/>
              </w:rPr>
            </w:pPr>
            <w:r w:rsidRPr="00803184">
              <w:rPr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31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9BC" w14:textId="77777777" w:rsidR="00533937" w:rsidRPr="00803184" w:rsidRDefault="00533937" w:rsidP="00533937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029DF506" w14:textId="77777777" w:rsidR="00BE5208" w:rsidRPr="00803184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0CDA42D" w14:textId="77777777" w:rsidR="00BE5208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bookmarkStart w:id="4" w:name="OLE_LINK15"/>
      <w:bookmarkStart w:id="5" w:name="OLE_LINK16"/>
    </w:p>
    <w:p w14:paraId="22B7A1E5" w14:textId="6BCB9CE5" w:rsidR="00BE5208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D4EE650" w14:textId="77777777" w:rsidR="004A1A0A" w:rsidRDefault="004A1A0A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9CA8975" w14:textId="4E11BF48" w:rsidR="00BE5208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803184">
        <w:rPr>
          <w:sz w:val="18"/>
          <w:szCs w:val="18"/>
        </w:rPr>
        <w:t xml:space="preserve">If you have questions on how to fill out this form please contact </w:t>
      </w:r>
      <w:bookmarkEnd w:id="4"/>
      <w:bookmarkEnd w:id="5"/>
      <w:r w:rsidRPr="00803184">
        <w:rPr>
          <w:sz w:val="18"/>
          <w:szCs w:val="18"/>
        </w:rPr>
        <w:t xml:space="preserve">the Division of Conservation at </w:t>
      </w:r>
      <w:hyperlink r:id="rId8" w:history="1">
        <w:r w:rsidR="00270EEB" w:rsidRPr="006C5A31">
          <w:rPr>
            <w:rStyle w:val="Hyperlink"/>
            <w:rFonts w:cs="Arial"/>
            <w:sz w:val="18"/>
            <w:szCs w:val="18"/>
          </w:rPr>
          <w:t>conservation@ky.gov</w:t>
        </w:r>
      </w:hyperlink>
      <w:r w:rsidR="00270EEB">
        <w:rPr>
          <w:sz w:val="18"/>
          <w:szCs w:val="18"/>
        </w:rPr>
        <w:t>.</w:t>
      </w:r>
    </w:p>
    <w:p w14:paraId="2766B0C5" w14:textId="7244CD28" w:rsidR="00BE5208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547F758F" w14:textId="77777777" w:rsidR="00962C16" w:rsidRDefault="00962C16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3C7A399" w14:textId="58624DA9" w:rsidR="004A1A0A" w:rsidRDefault="004A1A0A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E4A4391" w14:textId="77777777" w:rsidR="00B9500C" w:rsidRDefault="00B9500C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29984A76" w14:textId="691F527C" w:rsidR="00BE5208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The conservation district shall submit </w:t>
      </w:r>
      <w:r w:rsidR="002E406F">
        <w:rPr>
          <w:sz w:val="18"/>
          <w:szCs w:val="18"/>
        </w:rPr>
        <w:t>a copy</w:t>
      </w:r>
      <w:r w:rsidR="00270EEB">
        <w:rPr>
          <w:sz w:val="18"/>
          <w:szCs w:val="18"/>
        </w:rPr>
        <w:t xml:space="preserve"> </w:t>
      </w:r>
      <w:r w:rsidR="0056341A">
        <w:rPr>
          <w:sz w:val="18"/>
          <w:szCs w:val="18"/>
        </w:rPr>
        <w:t>in accordance with</w:t>
      </w:r>
      <w:r w:rsidR="00270EEB">
        <w:rPr>
          <w:sz w:val="18"/>
          <w:szCs w:val="18"/>
        </w:rPr>
        <w:t xml:space="preserve"> 416 KAR 1:020 </w:t>
      </w:r>
      <w:r w:rsidR="002E406F">
        <w:rPr>
          <w:sz w:val="18"/>
          <w:szCs w:val="18"/>
        </w:rPr>
        <w:t>by the 10</w:t>
      </w:r>
      <w:r w:rsidR="002E406F" w:rsidRPr="002E406F">
        <w:rPr>
          <w:sz w:val="18"/>
          <w:szCs w:val="18"/>
          <w:vertAlign w:val="superscript"/>
        </w:rPr>
        <w:t>th</w:t>
      </w:r>
      <w:r w:rsidR="002E406F">
        <w:rPr>
          <w:sz w:val="18"/>
          <w:szCs w:val="18"/>
        </w:rPr>
        <w:t xml:space="preserve"> of each month,</w:t>
      </w:r>
      <w:r>
        <w:rPr>
          <w:sz w:val="18"/>
          <w:szCs w:val="18"/>
        </w:rPr>
        <w:t xml:space="preserve"> </w:t>
      </w:r>
      <w:r w:rsidR="00E20C52">
        <w:rPr>
          <w:sz w:val="18"/>
          <w:szCs w:val="18"/>
        </w:rPr>
        <w:t>including</w:t>
      </w:r>
      <w:r w:rsidR="00270EEB">
        <w:rPr>
          <w:sz w:val="18"/>
          <w:szCs w:val="18"/>
        </w:rPr>
        <w:t xml:space="preserve"> the</w:t>
      </w:r>
      <w:r w:rsidR="00E20C52">
        <w:rPr>
          <w:sz w:val="18"/>
          <w:szCs w:val="18"/>
        </w:rPr>
        <w:t xml:space="preserve"> monthly payment </w:t>
      </w:r>
      <w:r>
        <w:rPr>
          <w:sz w:val="18"/>
          <w:szCs w:val="18"/>
        </w:rPr>
        <w:t>to the Division of Conservation at:</w:t>
      </w:r>
    </w:p>
    <w:p w14:paraId="526D62FD" w14:textId="77777777" w:rsidR="00BE5208" w:rsidRPr="00803184" w:rsidRDefault="00BE5208" w:rsidP="00BE5208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97B60BF" w14:textId="77777777" w:rsidR="00BE5208" w:rsidRPr="00D248CE" w:rsidRDefault="00BE5208" w:rsidP="00BE5208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Kentucky Department for Natural Resources</w:t>
      </w:r>
    </w:p>
    <w:p w14:paraId="1D3B5B40" w14:textId="77777777" w:rsidR="00BE5208" w:rsidRPr="00D248CE" w:rsidRDefault="00BE5208" w:rsidP="00BE5208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Division of Conservation</w:t>
      </w:r>
    </w:p>
    <w:p w14:paraId="09287441" w14:textId="77777777" w:rsidR="00BE5208" w:rsidRDefault="00BE5208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300 Sower Boulevard, Second Floor</w:t>
      </w:r>
    </w:p>
    <w:p w14:paraId="70009875" w14:textId="77777777" w:rsidR="00BE5208" w:rsidRDefault="00BE5208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Frankfort KY  40601</w:t>
      </w:r>
    </w:p>
    <w:p w14:paraId="61E5BF35" w14:textId="07751EE3" w:rsidR="00BE5208" w:rsidRDefault="00BE5208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32EA19D" w14:textId="77777777" w:rsidR="00B9500C" w:rsidRDefault="00B9500C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BB68CF9" w14:textId="3CAD88F8" w:rsidR="00BE5208" w:rsidRDefault="00E20C52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  <w:r>
        <w:rPr>
          <w:b w:val="0"/>
          <w:sz w:val="18"/>
        </w:rPr>
        <w:t xml:space="preserve">Checks shall be </w:t>
      </w:r>
      <w:r w:rsidR="009A4514">
        <w:rPr>
          <w:b w:val="0"/>
          <w:sz w:val="18"/>
        </w:rPr>
        <w:t xml:space="preserve">made </w:t>
      </w:r>
      <w:r>
        <w:rPr>
          <w:b w:val="0"/>
          <w:sz w:val="18"/>
        </w:rPr>
        <w:t xml:space="preserve">payable to the </w:t>
      </w:r>
      <w:r w:rsidRPr="00E20C52">
        <w:rPr>
          <w:sz w:val="18"/>
        </w:rPr>
        <w:t>Kentucky State Treasurer</w:t>
      </w:r>
      <w:r>
        <w:rPr>
          <w:b w:val="0"/>
          <w:sz w:val="18"/>
        </w:rPr>
        <w:t xml:space="preserve">. </w:t>
      </w:r>
      <w:r w:rsidR="002E406F">
        <w:rPr>
          <w:b w:val="0"/>
          <w:sz w:val="18"/>
        </w:rPr>
        <w:t xml:space="preserve">If </w:t>
      </w:r>
      <w:r w:rsidR="009A4514">
        <w:rPr>
          <w:b w:val="0"/>
          <w:sz w:val="18"/>
        </w:rPr>
        <w:t xml:space="preserve">form </w:t>
      </w:r>
      <w:r w:rsidR="002E406F">
        <w:rPr>
          <w:b w:val="0"/>
          <w:sz w:val="18"/>
        </w:rPr>
        <w:t xml:space="preserve">corrections are necessary, a copy will be sent </w:t>
      </w:r>
      <w:r w:rsidR="009A4514">
        <w:rPr>
          <w:b w:val="0"/>
          <w:sz w:val="18"/>
        </w:rPr>
        <w:t xml:space="preserve">back </w:t>
      </w:r>
      <w:r w:rsidR="002E406F">
        <w:rPr>
          <w:b w:val="0"/>
          <w:sz w:val="18"/>
        </w:rPr>
        <w:t xml:space="preserve">to you with corrections marked. If you agree, please adjust to these corrections when making the next month's report. </w:t>
      </w:r>
    </w:p>
    <w:p w14:paraId="654AF24A" w14:textId="0D67EE90" w:rsidR="00BE5208" w:rsidRDefault="00BE5208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58C0923F" w14:textId="720E7A44" w:rsidR="004A1A0A" w:rsidRDefault="004A1A0A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0758814" w14:textId="64025D08" w:rsidR="004A1A0A" w:rsidRDefault="004A1A0A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49B7F91C" w14:textId="77777777" w:rsidR="00B9500C" w:rsidRDefault="00B9500C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073DE5D1" w14:textId="77777777" w:rsidR="00BE5208" w:rsidRPr="00B915D7" w:rsidRDefault="00BE5208" w:rsidP="00BE5208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  <w:szCs w:val="18"/>
        </w:rPr>
      </w:pPr>
      <w:r w:rsidRPr="00F63969">
        <w:rPr>
          <w:b w:val="0"/>
          <w:sz w:val="18"/>
        </w:rPr>
        <w:t>For more information on the Division of Conservation, visit</w:t>
      </w:r>
      <w:r w:rsidRPr="00F63969">
        <w:rPr>
          <w:sz w:val="18"/>
        </w:rPr>
        <w:t xml:space="preserve"> </w:t>
      </w:r>
      <w:hyperlink r:id="rId9" w:history="1">
        <w:r w:rsidRPr="00CA4B95">
          <w:rPr>
            <w:rStyle w:val="Hyperlink"/>
            <w:rFonts w:cs="Arial"/>
            <w:b w:val="0"/>
            <w:sz w:val="18"/>
            <w:szCs w:val="18"/>
          </w:rPr>
          <w:t>https://eec.ky.gov/Natural-Resources/Conservation/Pages/default.aspx</w:t>
        </w:r>
      </w:hyperlink>
      <w:r>
        <w:rPr>
          <w:b w:val="0"/>
          <w:sz w:val="18"/>
          <w:szCs w:val="18"/>
        </w:rPr>
        <w:t>.</w:t>
      </w:r>
    </w:p>
    <w:p w14:paraId="3338502C" w14:textId="77777777" w:rsidR="00797D95" w:rsidRPr="008958B9" w:rsidRDefault="00797D95">
      <w:pPr>
        <w:rPr>
          <w:sz w:val="2"/>
        </w:rPr>
      </w:pPr>
      <w:r>
        <w:br w:type="page"/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45"/>
        <w:gridCol w:w="890"/>
        <w:gridCol w:w="3910"/>
        <w:gridCol w:w="740"/>
        <w:gridCol w:w="755"/>
        <w:gridCol w:w="1265"/>
        <w:gridCol w:w="1035"/>
      </w:tblGrid>
      <w:tr w:rsidR="00E834C2" w:rsidRPr="00803184" w14:paraId="6DBEEB3D" w14:textId="77777777" w:rsidTr="00282937">
        <w:trPr>
          <w:trHeight w:val="138"/>
          <w:jc w:val="center"/>
        </w:trPr>
        <w:tc>
          <w:tcPr>
            <w:tcW w:w="11385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2603757C" w14:textId="64B6813D" w:rsidR="00E834C2" w:rsidRPr="00FE3D66" w:rsidRDefault="00E834C2" w:rsidP="00282937">
            <w:pPr>
              <w:pStyle w:val="ListParagraph"/>
              <w:tabs>
                <w:tab w:val="left" w:pos="5052"/>
              </w:tabs>
              <w:spacing w:before="240" w:after="120"/>
              <w:ind w:left="576"/>
              <w:contextualSpacing w:val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04763">
              <w:rPr>
                <w:b/>
                <w:bCs/>
                <w:sz w:val="18"/>
                <w:szCs w:val="18"/>
              </w:rPr>
            </w:r>
            <w:r w:rsidR="0080476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80B13" w:rsidRPr="00FF2C34">
              <w:rPr>
                <w:bCs/>
                <w:sz w:val="20"/>
                <w:szCs w:val="18"/>
              </w:rPr>
              <w:t>NOT REQUI</w:t>
            </w:r>
            <w:r w:rsidRPr="00FF2C34">
              <w:rPr>
                <w:bCs/>
                <w:sz w:val="20"/>
                <w:szCs w:val="18"/>
              </w:rPr>
              <w:t xml:space="preserve">RED </w:t>
            </w:r>
            <w:r>
              <w:rPr>
                <w:bCs/>
                <w:sz w:val="18"/>
                <w:szCs w:val="18"/>
              </w:rPr>
              <w:t xml:space="preserve">– Section 5 </w:t>
            </w:r>
            <w:r w:rsidR="00282937">
              <w:rPr>
                <w:bCs/>
                <w:sz w:val="18"/>
                <w:szCs w:val="18"/>
              </w:rPr>
              <w:t xml:space="preserve">is not required </w:t>
            </w:r>
            <w:r w:rsidRPr="00E834C2">
              <w:rPr>
                <w:bCs/>
                <w:sz w:val="18"/>
                <w:szCs w:val="18"/>
              </w:rPr>
              <w:t>if reporting on infrastructure.</w:t>
            </w:r>
          </w:p>
        </w:tc>
      </w:tr>
      <w:tr w:rsidR="00962C16" w:rsidRPr="00803184" w14:paraId="55108558" w14:textId="5C6F70D1" w:rsidTr="00282937">
        <w:trPr>
          <w:trHeight w:val="138"/>
          <w:jc w:val="center"/>
        </w:trPr>
        <w:tc>
          <w:tcPr>
            <w:tcW w:w="368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C9A4331" w14:textId="3B8E7ACF" w:rsidR="00962C16" w:rsidRPr="00FE3D66" w:rsidRDefault="00A15D39" w:rsidP="00962C16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hly Usage</w:t>
            </w:r>
            <w:r w:rsidR="00962C16" w:rsidRPr="00FE3D66">
              <w:rPr>
                <w:b/>
                <w:bCs/>
                <w:sz w:val="18"/>
                <w:szCs w:val="18"/>
              </w:rPr>
              <w:t>:</w:t>
            </w:r>
            <w:r w:rsidR="00962C16">
              <w:rPr>
                <w:bCs/>
                <w:sz w:val="18"/>
                <w:szCs w:val="18"/>
              </w:rPr>
              <w:t xml:space="preserve"> </w:t>
            </w:r>
            <w:r w:rsidR="00962C16" w:rsidRPr="000E4B94">
              <w:rPr>
                <w:bCs/>
                <w:i/>
                <w:sz w:val="16"/>
                <w:szCs w:val="16"/>
              </w:rPr>
              <w:t>(enter month &amp; year)</w:t>
            </w:r>
          </w:p>
        </w:tc>
        <w:tc>
          <w:tcPr>
            <w:tcW w:w="46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D0C458" w14:textId="6D0A6B0F" w:rsidR="00962C16" w:rsidRPr="00C76A32" w:rsidRDefault="00962C16" w:rsidP="00683DC9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47E6EE" w14:textId="77777777" w:rsidR="00962C16" w:rsidRPr="00FE3D66" w:rsidRDefault="00962C16" w:rsidP="00962C16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B3236" w:rsidRPr="00803184" w14:paraId="5A75796B" w14:textId="72BD84C2" w:rsidTr="00306F46">
        <w:trPr>
          <w:trHeight w:val="50"/>
          <w:jc w:val="center"/>
        </w:trPr>
        <w:tc>
          <w:tcPr>
            <w:tcW w:w="113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9AF3F2" w14:textId="77777777" w:rsidR="000B3236" w:rsidRPr="000B3236" w:rsidRDefault="000B3236" w:rsidP="000B323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8"/>
                <w:szCs w:val="18"/>
              </w:rPr>
            </w:pPr>
          </w:p>
        </w:tc>
      </w:tr>
      <w:tr w:rsidR="00306F46" w:rsidRPr="00803184" w14:paraId="592B212B" w14:textId="0F929950" w:rsidTr="00306F46">
        <w:trPr>
          <w:trHeight w:val="5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192D610" w14:textId="57390952" w:rsidR="00306F46" w:rsidRPr="00706B9F" w:rsidRDefault="00306F46" w:rsidP="00306F46">
            <w:pPr>
              <w:pStyle w:val="ListParagraph"/>
              <w:tabs>
                <w:tab w:val="left" w:pos="4390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5</w:t>
            </w:r>
            <w:r w:rsidRPr="00706B9F">
              <w:rPr>
                <w:b/>
                <w:bCs/>
                <w:sz w:val="20"/>
                <w:szCs w:val="18"/>
              </w:rPr>
              <w:t xml:space="preserve"> –</w:t>
            </w:r>
            <w:r>
              <w:rPr>
                <w:b/>
                <w:bCs/>
                <w:sz w:val="20"/>
                <w:szCs w:val="18"/>
              </w:rPr>
              <w:t xml:space="preserve"> Usage Log </w:t>
            </w:r>
          </w:p>
        </w:tc>
        <w:tc>
          <w:tcPr>
            <w:tcW w:w="85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103FD9" w14:textId="5886B7C7" w:rsidR="00306F46" w:rsidRPr="00706B9F" w:rsidRDefault="00306F46" w:rsidP="003C120F">
            <w:pPr>
              <w:pStyle w:val="ListParagraph"/>
              <w:tabs>
                <w:tab w:val="left" w:pos="4390"/>
              </w:tabs>
              <w:spacing w:before="60" w:after="60"/>
              <w:ind w:left="0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0B3236">
              <w:rPr>
                <w:bCs/>
                <w:i/>
                <w:sz w:val="16"/>
                <w:szCs w:val="18"/>
              </w:rPr>
              <w:t>(</w:t>
            </w:r>
            <w:r>
              <w:rPr>
                <w:bCs/>
                <w:i/>
                <w:sz w:val="16"/>
                <w:szCs w:val="18"/>
              </w:rPr>
              <w:t xml:space="preserve">Document all work completed with the equipment </w:t>
            </w:r>
            <w:r w:rsidRPr="000B3236">
              <w:rPr>
                <w:bCs/>
                <w:i/>
                <w:sz w:val="16"/>
                <w:szCs w:val="18"/>
              </w:rPr>
              <w:t>or provide a response to question 10 below to remain in compliance</w:t>
            </w:r>
            <w:r>
              <w:rPr>
                <w:bCs/>
                <w:i/>
                <w:sz w:val="16"/>
                <w:szCs w:val="18"/>
              </w:rPr>
              <w:t>)</w:t>
            </w:r>
          </w:p>
        </w:tc>
      </w:tr>
      <w:tr w:rsidR="00FE3D66" w:rsidRPr="00803184" w14:paraId="18426250" w14:textId="55CA3246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5D70" w14:textId="41DA8F4C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>Person for Whom Work Perform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D1A3" w14:textId="3A3208CD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DAB1" w14:textId="50A58B09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>Type of Work Performed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9FBC" w14:textId="6E32DD39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 xml:space="preserve">Amount Completed </w:t>
            </w:r>
            <w:r w:rsidRPr="005450EA">
              <w:rPr>
                <w:bCs/>
                <w:i/>
                <w:sz w:val="16"/>
                <w:szCs w:val="18"/>
              </w:rPr>
              <w:t>(ac., ft., etc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3AC" w14:textId="7D04DC2B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>Production Hour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8E15" w14:textId="131B029D" w:rsidR="00FE3D66" w:rsidRPr="005450EA" w:rsidRDefault="00FE3D66" w:rsidP="00994D56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5450EA">
              <w:rPr>
                <w:b/>
                <w:bCs/>
                <w:sz w:val="18"/>
                <w:szCs w:val="18"/>
              </w:rPr>
              <w:t>Rate</w:t>
            </w:r>
          </w:p>
        </w:tc>
      </w:tr>
      <w:tr w:rsidR="00FE3D66" w:rsidRPr="00803184" w14:paraId="63088AB3" w14:textId="10153643" w:rsidTr="00270EEB">
        <w:trPr>
          <w:trHeight w:val="50"/>
          <w:jc w:val="center"/>
        </w:trPr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95C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30F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A20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11C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77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28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60ED356" w14:textId="43AFFECF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FB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A61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F30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459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E6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116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BCF5159" w14:textId="7F2DE02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12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C0C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C0A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481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1CF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800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1E02E615" w14:textId="0EC120DE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C1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B3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15E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CFD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BE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ADD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1E0D28C6" w14:textId="062BF46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BFF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457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E7A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712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F77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1011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04B293D2" w14:textId="6DBE33FF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A4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42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2C7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F40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C04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29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A102B30" w14:textId="1A4A69F9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7A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F90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AFB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80E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82B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3E2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D9A5AD4" w14:textId="1ACF81EE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89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C7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E5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F58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720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4ED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A8C373B" w14:textId="6133211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E1C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3A2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E0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17C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177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6B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A020C7A" w14:textId="5B6D329E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A00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9A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7DB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1DF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B0E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BC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4DD4EE90" w14:textId="03A4CBA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85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140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168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0A6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399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AAC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162B498F" w14:textId="1C32A954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E4B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9A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FD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A4B1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BB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C71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5192717E" w14:textId="3F8A7EEC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6C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466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F0A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DDE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A3C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FAB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08554830" w14:textId="31A9938C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726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9F2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F66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95A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246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418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6F2C770" w14:textId="4E7D2545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86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9F1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768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54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24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BA2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094FC858" w14:textId="38578CE0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464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30E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AF8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9D2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61A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34D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20400E0F" w14:textId="53BB037D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70A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513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90D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6B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E3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3F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2D072F92" w14:textId="5F854FE6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8E7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9F6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78C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8A4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FC7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06A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19B0988B" w14:textId="72ADE9CD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CA3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2B5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971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29C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CA9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543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5D4B7718" w14:textId="0FA8FDA3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97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2B0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035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F9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AD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0F8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E3A30A4" w14:textId="4837665A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06E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07D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19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070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24D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6C0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67B0223B" w14:textId="63108A60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6D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F21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27B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9BB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458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80A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024BE4E" w14:textId="7AB7CD6C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05F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BC8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FB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53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538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9FD1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5B1DFAF7" w14:textId="79C9AB6A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29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FF9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AE8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DB2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916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79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5D79382A" w14:textId="1A4891C7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71F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DC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D69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C77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654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3B2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BD3D408" w14:textId="1D7E0304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AE0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E3B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7DD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B8C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F70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697A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2C464E6" w14:textId="21C68D2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C87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E25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A96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231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6C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1563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7A58AC12" w14:textId="78D07BA2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B4E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5C42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06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3E4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4B61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EE7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B3236" w:rsidRPr="00803184" w14:paraId="4610943B" w14:textId="77777777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7811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15C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E33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6B2D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98E7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C3FC" w14:textId="77777777" w:rsidR="000B3236" w:rsidRPr="00FE3D66" w:rsidRDefault="000B323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3EA6B9C2" w14:textId="0CB4E5B5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E05B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C0E6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FDC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9C1F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9AB9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FD7D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1A9C54FC" w14:textId="3964ECB1" w:rsidTr="00270EEB">
        <w:trPr>
          <w:trHeight w:val="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A8FA7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51168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418FB0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035BF7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E4A508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D922CE" w14:textId="77777777" w:rsidR="00FE3D66" w:rsidRPr="00FE3D66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3D66" w:rsidRPr="00803184" w14:paraId="0B567B45" w14:textId="3D29318E" w:rsidTr="00270EEB">
        <w:trPr>
          <w:trHeight w:val="50"/>
          <w:jc w:val="center"/>
        </w:trPr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C2D" w14:textId="41754BE8" w:rsidR="00FE3D66" w:rsidRPr="002E406F" w:rsidRDefault="009F6A5C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right"/>
              <w:rPr>
                <w:b/>
                <w:bCs/>
                <w:sz w:val="18"/>
                <w:szCs w:val="18"/>
              </w:rPr>
            </w:pPr>
            <w:r w:rsidRPr="002E4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32C5" w14:textId="77777777" w:rsidR="00FE3D66" w:rsidRPr="002E406F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B72B" w14:textId="77777777" w:rsidR="00FE3D66" w:rsidRPr="002E406F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4827" w14:textId="77777777" w:rsidR="00FE3D66" w:rsidRPr="002E406F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B813" w14:textId="77777777" w:rsidR="00FE3D66" w:rsidRPr="002E406F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D818" w14:textId="77777777" w:rsidR="00FE3D66" w:rsidRPr="002E406F" w:rsidRDefault="00FE3D66" w:rsidP="00994D56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2234C" w:rsidRPr="00803184" w14:paraId="5CA5EC61" w14:textId="77777777" w:rsidTr="00270EEB">
        <w:trPr>
          <w:trHeight w:val="50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C059159" w14:textId="77777777" w:rsidR="0002234C" w:rsidRPr="0002234C" w:rsidRDefault="0002234C" w:rsidP="009F6A5C">
            <w:pPr>
              <w:pStyle w:val="ListParagraph"/>
              <w:tabs>
                <w:tab w:val="left" w:pos="5052"/>
              </w:tabs>
              <w:spacing w:before="40" w:after="40"/>
              <w:ind w:left="0"/>
              <w:contextualSpacing w:val="0"/>
              <w:jc w:val="both"/>
              <w:rPr>
                <w:bCs/>
                <w:sz w:val="2"/>
                <w:szCs w:val="18"/>
              </w:rPr>
            </w:pPr>
          </w:p>
        </w:tc>
      </w:tr>
      <w:tr w:rsidR="009F6A5C" w:rsidRPr="00803184" w14:paraId="1F62A9CF" w14:textId="77777777" w:rsidTr="00270EEB">
        <w:trPr>
          <w:trHeight w:val="50"/>
          <w:jc w:val="center"/>
        </w:trPr>
        <w:tc>
          <w:tcPr>
            <w:tcW w:w="11385" w:type="dxa"/>
            <w:gridSpan w:val="8"/>
            <w:shd w:val="clear" w:color="auto" w:fill="auto"/>
          </w:tcPr>
          <w:p w14:paraId="472409F9" w14:textId="77777777" w:rsidR="003C120F" w:rsidRDefault="003C120F" w:rsidP="00282937">
            <w:pPr>
              <w:pStyle w:val="ListParagraph"/>
              <w:tabs>
                <w:tab w:val="left" w:pos="5052"/>
              </w:tabs>
              <w:contextualSpacing w:val="0"/>
              <w:jc w:val="both"/>
              <w:rPr>
                <w:bCs/>
                <w:sz w:val="18"/>
                <w:szCs w:val="18"/>
              </w:rPr>
            </w:pPr>
          </w:p>
          <w:p w14:paraId="3ECB7C0C" w14:textId="75A7F30C" w:rsidR="009F6A5C" w:rsidRPr="00FE3D66" w:rsidRDefault="009F6A5C" w:rsidP="001A3087">
            <w:pPr>
              <w:pStyle w:val="ListParagraph"/>
              <w:numPr>
                <w:ilvl w:val="0"/>
                <w:numId w:val="45"/>
              </w:numPr>
              <w:tabs>
                <w:tab w:val="left" w:pos="5052"/>
              </w:tabs>
              <w:spacing w:before="40" w:after="40"/>
              <w:contextualSpacing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vide an explanation </w:t>
            </w:r>
            <w:r w:rsidR="008826E9">
              <w:rPr>
                <w:bCs/>
                <w:sz w:val="18"/>
                <w:szCs w:val="18"/>
              </w:rPr>
              <w:t>to the circumstances affecting the availability (not in use) of the</w:t>
            </w:r>
            <w:r>
              <w:rPr>
                <w:bCs/>
                <w:sz w:val="18"/>
                <w:szCs w:val="18"/>
              </w:rPr>
              <w:t xml:space="preserve"> equipment in accordance with 416 KAR 1:020 </w:t>
            </w:r>
            <w:r w:rsidRPr="008E70C5">
              <w:rPr>
                <w:bCs/>
                <w:sz w:val="18"/>
                <w:szCs w:val="18"/>
              </w:rPr>
              <w:t xml:space="preserve">Section </w:t>
            </w:r>
            <w:r w:rsidR="001A3087" w:rsidRPr="008E70C5">
              <w:rPr>
                <w:bCs/>
                <w:sz w:val="18"/>
                <w:szCs w:val="18"/>
              </w:rPr>
              <w:t>7</w:t>
            </w:r>
            <w:r w:rsidRPr="008E70C5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e.g. scheduled maintance, repairs, etc.)</w:t>
            </w:r>
            <w:r w:rsidR="001A3087">
              <w:rPr>
                <w:bCs/>
                <w:sz w:val="18"/>
                <w:szCs w:val="18"/>
              </w:rPr>
              <w:t>.</w:t>
            </w:r>
          </w:p>
        </w:tc>
      </w:tr>
      <w:tr w:rsidR="009F6A5C" w:rsidRPr="00803184" w14:paraId="21227EA8" w14:textId="77777777" w:rsidTr="00270EEB">
        <w:trPr>
          <w:trHeight w:val="50"/>
          <w:jc w:val="center"/>
        </w:trPr>
        <w:tc>
          <w:tcPr>
            <w:tcW w:w="113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235939" w14:textId="77777777" w:rsidR="009F6A5C" w:rsidRPr="00FE3D66" w:rsidRDefault="009F6A5C" w:rsidP="0002234C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1A3087" w:rsidRPr="00803184" w14:paraId="44ECA2E5" w14:textId="77777777" w:rsidTr="00270EEB">
        <w:trPr>
          <w:trHeight w:val="50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5C8FE" w14:textId="77777777" w:rsidR="001A3087" w:rsidRPr="00FE3D66" w:rsidRDefault="001A3087" w:rsidP="00133EEB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1A3087" w:rsidRPr="00803184" w14:paraId="6B3D27BC" w14:textId="77777777" w:rsidTr="00270EEB">
        <w:trPr>
          <w:trHeight w:val="50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A33C" w14:textId="77777777" w:rsidR="001A3087" w:rsidRPr="00FE3D66" w:rsidRDefault="001A3087" w:rsidP="00133EEB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282937" w:rsidRPr="00803184" w14:paraId="28F567F6" w14:textId="77777777" w:rsidTr="00270EEB">
        <w:trPr>
          <w:trHeight w:val="50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4F0C" w14:textId="77777777" w:rsidR="00282937" w:rsidRPr="00FE3D66" w:rsidRDefault="00282937" w:rsidP="00133EEB">
            <w:pPr>
              <w:pStyle w:val="ListParagraph"/>
              <w:tabs>
                <w:tab w:val="left" w:pos="5052"/>
              </w:tabs>
              <w:spacing w:before="120" w:after="40"/>
              <w:ind w:left="0"/>
              <w:contextualSpacing w:val="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E549FEA" w14:textId="5355A268" w:rsidR="00F63969" w:rsidRPr="0002234C" w:rsidRDefault="00F63969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4"/>
          <w:szCs w:val="18"/>
        </w:rPr>
      </w:pPr>
    </w:p>
    <w:sectPr w:rsidR="00F63969" w:rsidRPr="0002234C" w:rsidSect="00BE5208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0D19" w14:textId="77777777" w:rsidR="00427D44" w:rsidRDefault="00427D44">
      <w:r>
        <w:separator/>
      </w:r>
    </w:p>
  </w:endnote>
  <w:endnote w:type="continuationSeparator" w:id="0">
    <w:p w14:paraId="4B93138E" w14:textId="77777777" w:rsidR="00427D44" w:rsidRDefault="0042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466581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606A4" w14:textId="3FF483A7" w:rsidR="0063264C" w:rsidRPr="00D1141D" w:rsidRDefault="005850B6" w:rsidP="00D1141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F758E" wp14:editId="061E6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610</wp:posOffset>
                      </wp:positionV>
                      <wp:extent cx="68643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4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574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40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" strokecolor="black [3040]" strokeweight="1.5pt"/>
                  </w:pict>
                </mc:Fallback>
              </mc:AlternateContent>
            </w:r>
            <w:r w:rsidR="00C351F8" w:rsidRPr="00C351F8">
              <w:rPr>
                <w:sz w:val="16"/>
                <w:szCs w:val="16"/>
              </w:rPr>
              <w:t xml:space="preserve">Page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PAGE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5E0A00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  <w:r w:rsidR="00C351F8" w:rsidRPr="00C351F8">
              <w:rPr>
                <w:sz w:val="16"/>
                <w:szCs w:val="16"/>
              </w:rPr>
              <w:t xml:space="preserve"> of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NUMPAGES 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5E0A00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D08A" w14:textId="77777777" w:rsidR="00427D44" w:rsidRDefault="00427D44">
      <w:r>
        <w:separator/>
      </w:r>
    </w:p>
  </w:footnote>
  <w:footnote w:type="continuationSeparator" w:id="0">
    <w:p w14:paraId="4173E3DB" w14:textId="77777777" w:rsidR="00427D44" w:rsidRDefault="0042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B0" w14:textId="55A8E5CE" w:rsidR="001136D8" w:rsidRDefault="001136D8" w:rsidP="00C810D8">
    <w:pPr>
      <w:pStyle w:val="Header"/>
      <w:tabs>
        <w:tab w:val="clear" w:pos="4320"/>
        <w:tab w:val="clear" w:pos="8640"/>
        <w:tab w:val="right" w:pos="10800"/>
      </w:tabs>
      <w:rPr>
        <w:sz w:val="18"/>
        <w:szCs w:val="18"/>
      </w:rPr>
    </w:pPr>
    <w:r w:rsidRPr="001136D8">
      <w:rPr>
        <w:b/>
        <w:sz w:val="18"/>
        <w:szCs w:val="18"/>
      </w:rPr>
      <w:t>D</w:t>
    </w:r>
    <w:r>
      <w:rPr>
        <w:b/>
        <w:sz w:val="18"/>
        <w:szCs w:val="18"/>
      </w:rPr>
      <w:t>OC-</w:t>
    </w:r>
    <w:r w:rsidRPr="001136D8">
      <w:rPr>
        <w:b/>
        <w:sz w:val="18"/>
        <w:szCs w:val="18"/>
      </w:rPr>
      <w:t>0</w:t>
    </w:r>
    <w:r w:rsidR="00532C2B">
      <w:rPr>
        <w:b/>
        <w:sz w:val="18"/>
        <w:szCs w:val="18"/>
      </w:rPr>
      <w:t>4</w:t>
    </w:r>
    <w:r>
      <w:rPr>
        <w:sz w:val="18"/>
        <w:szCs w:val="18"/>
      </w:rPr>
      <w:tab/>
    </w:r>
    <w:r>
      <w:rPr>
        <w:b/>
        <w:sz w:val="20"/>
        <w:szCs w:val="20"/>
      </w:rPr>
      <w:t>EQUIPMENT LOAN MONTHLY REPORT</w:t>
    </w:r>
  </w:p>
  <w:p w14:paraId="549BBFA9" w14:textId="1B027533" w:rsidR="00EE49C5" w:rsidRPr="001136D8" w:rsidRDefault="008E70C5" w:rsidP="001136D8">
    <w:pPr>
      <w:pStyle w:val="Header"/>
      <w:tabs>
        <w:tab w:val="clear" w:pos="4320"/>
        <w:tab w:val="clear" w:pos="8640"/>
        <w:tab w:val="right" w:pos="10800"/>
      </w:tabs>
      <w:rPr>
        <w:b/>
        <w:sz w:val="20"/>
        <w:szCs w:val="20"/>
      </w:rPr>
    </w:pPr>
    <w:r w:rsidRPr="008E70C5">
      <w:rPr>
        <w:sz w:val="18"/>
        <w:szCs w:val="18"/>
      </w:rPr>
      <w:t>416 KAR 1:020</w:t>
    </w:r>
    <w:r w:rsidR="00C810D8">
      <w:rPr>
        <w:b/>
        <w:sz w:val="20"/>
        <w:szCs w:val="20"/>
      </w:rPr>
      <w:tab/>
    </w:r>
    <w:r w:rsidR="005E0A00">
      <w:rPr>
        <w:sz w:val="18"/>
        <w:szCs w:val="18"/>
      </w:rPr>
      <w:t>December</w:t>
    </w:r>
    <w:r w:rsidRPr="00EE49C5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273"/>
    <w:multiLevelType w:val="hybridMultilevel"/>
    <w:tmpl w:val="76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4F7"/>
    <w:multiLevelType w:val="hybridMultilevel"/>
    <w:tmpl w:val="FEF6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204CF"/>
    <w:multiLevelType w:val="hybridMultilevel"/>
    <w:tmpl w:val="ADC4B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B16"/>
    <w:multiLevelType w:val="hybridMultilevel"/>
    <w:tmpl w:val="D4AC7BC6"/>
    <w:lvl w:ilvl="0" w:tplc="C8BA001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42D"/>
    <w:multiLevelType w:val="hybridMultilevel"/>
    <w:tmpl w:val="C5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8C0"/>
    <w:multiLevelType w:val="hybridMultilevel"/>
    <w:tmpl w:val="D840CAB6"/>
    <w:lvl w:ilvl="0" w:tplc="61845F52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174"/>
    <w:multiLevelType w:val="hybridMultilevel"/>
    <w:tmpl w:val="363C0390"/>
    <w:lvl w:ilvl="0" w:tplc="E648FF7E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06CC0"/>
    <w:multiLevelType w:val="hybridMultilevel"/>
    <w:tmpl w:val="88F8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A7E"/>
    <w:multiLevelType w:val="hybridMultilevel"/>
    <w:tmpl w:val="175A16B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94E3E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F1335"/>
    <w:multiLevelType w:val="hybridMultilevel"/>
    <w:tmpl w:val="4D483258"/>
    <w:lvl w:ilvl="0" w:tplc="AEDA4CD0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9CA"/>
    <w:multiLevelType w:val="hybridMultilevel"/>
    <w:tmpl w:val="E7F8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72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62584254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 w16cid:durableId="172386805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 w16cid:durableId="208437700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648170732">
    <w:abstractNumId w:val="30"/>
  </w:num>
  <w:num w:numId="6" w16cid:durableId="1637491733">
    <w:abstractNumId w:val="23"/>
  </w:num>
  <w:num w:numId="7" w16cid:durableId="1543514498">
    <w:abstractNumId w:val="39"/>
  </w:num>
  <w:num w:numId="8" w16cid:durableId="1963341432">
    <w:abstractNumId w:val="2"/>
  </w:num>
  <w:num w:numId="9" w16cid:durableId="371538184">
    <w:abstractNumId w:val="6"/>
  </w:num>
  <w:num w:numId="10" w16cid:durableId="1373187750">
    <w:abstractNumId w:val="41"/>
  </w:num>
  <w:num w:numId="11" w16cid:durableId="1327054580">
    <w:abstractNumId w:val="33"/>
  </w:num>
  <w:num w:numId="12" w16cid:durableId="753090301">
    <w:abstractNumId w:val="19"/>
  </w:num>
  <w:num w:numId="13" w16cid:durableId="1692680616">
    <w:abstractNumId w:val="35"/>
  </w:num>
  <w:num w:numId="14" w16cid:durableId="1968849632">
    <w:abstractNumId w:val="32"/>
  </w:num>
  <w:num w:numId="15" w16cid:durableId="384913253">
    <w:abstractNumId w:val="9"/>
  </w:num>
  <w:num w:numId="16" w16cid:durableId="1914465270">
    <w:abstractNumId w:val="7"/>
  </w:num>
  <w:num w:numId="17" w16cid:durableId="1645697379">
    <w:abstractNumId w:val="1"/>
  </w:num>
  <w:num w:numId="18" w16cid:durableId="310137373">
    <w:abstractNumId w:val="38"/>
  </w:num>
  <w:num w:numId="19" w16cid:durableId="1642425543">
    <w:abstractNumId w:val="20"/>
  </w:num>
  <w:num w:numId="20" w16cid:durableId="317343906">
    <w:abstractNumId w:val="24"/>
  </w:num>
  <w:num w:numId="21" w16cid:durableId="2064139558">
    <w:abstractNumId w:val="27"/>
  </w:num>
  <w:num w:numId="22" w16cid:durableId="1001396455">
    <w:abstractNumId w:val="5"/>
  </w:num>
  <w:num w:numId="23" w16cid:durableId="518129972">
    <w:abstractNumId w:val="18"/>
  </w:num>
  <w:num w:numId="24" w16cid:durableId="1557232910">
    <w:abstractNumId w:val="21"/>
  </w:num>
  <w:num w:numId="25" w16cid:durableId="1806967196">
    <w:abstractNumId w:val="36"/>
  </w:num>
  <w:num w:numId="26" w16cid:durableId="1298758128">
    <w:abstractNumId w:val="11"/>
  </w:num>
  <w:num w:numId="27" w16cid:durableId="1625430435">
    <w:abstractNumId w:val="16"/>
  </w:num>
  <w:num w:numId="28" w16cid:durableId="1601907236">
    <w:abstractNumId w:val="22"/>
  </w:num>
  <w:num w:numId="29" w16cid:durableId="166792211">
    <w:abstractNumId w:val="8"/>
  </w:num>
  <w:num w:numId="30" w16cid:durableId="120727955">
    <w:abstractNumId w:val="40"/>
  </w:num>
  <w:num w:numId="31" w16cid:durableId="636765858">
    <w:abstractNumId w:val="25"/>
  </w:num>
  <w:num w:numId="32" w16cid:durableId="401217627">
    <w:abstractNumId w:val="31"/>
  </w:num>
  <w:num w:numId="33" w16cid:durableId="983505632">
    <w:abstractNumId w:val="17"/>
  </w:num>
  <w:num w:numId="34" w16cid:durableId="730152023">
    <w:abstractNumId w:val="15"/>
  </w:num>
  <w:num w:numId="35" w16cid:durableId="1202477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9741904">
    <w:abstractNumId w:val="29"/>
  </w:num>
  <w:num w:numId="37" w16cid:durableId="42674871">
    <w:abstractNumId w:val="13"/>
  </w:num>
  <w:num w:numId="38" w16cid:durableId="711735853">
    <w:abstractNumId w:val="12"/>
  </w:num>
  <w:num w:numId="39" w16cid:durableId="24527088">
    <w:abstractNumId w:val="34"/>
  </w:num>
  <w:num w:numId="40" w16cid:durableId="1831601411">
    <w:abstractNumId w:val="14"/>
  </w:num>
  <w:num w:numId="41" w16cid:durableId="1637953704">
    <w:abstractNumId w:val="26"/>
  </w:num>
  <w:num w:numId="42" w16cid:durableId="1060447057">
    <w:abstractNumId w:val="10"/>
  </w:num>
  <w:num w:numId="43" w16cid:durableId="115563771">
    <w:abstractNumId w:val="4"/>
  </w:num>
  <w:num w:numId="44" w16cid:durableId="1742168502">
    <w:abstractNumId w:val="3"/>
  </w:num>
  <w:num w:numId="45" w16cid:durableId="1917204234">
    <w:abstractNumId w:val="28"/>
  </w:num>
  <w:num w:numId="46" w16cid:durableId="18638599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5"/>
  <w:drawingGridVerticalSpacing w:val="11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3171"/>
    <w:rsid w:val="00013D7D"/>
    <w:rsid w:val="000152B3"/>
    <w:rsid w:val="00015D27"/>
    <w:rsid w:val="0001608D"/>
    <w:rsid w:val="0002234C"/>
    <w:rsid w:val="00022E1D"/>
    <w:rsid w:val="000263A3"/>
    <w:rsid w:val="000277D3"/>
    <w:rsid w:val="000304B2"/>
    <w:rsid w:val="000337AB"/>
    <w:rsid w:val="00034C89"/>
    <w:rsid w:val="00034FFE"/>
    <w:rsid w:val="00037D97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1F4D"/>
    <w:rsid w:val="00062463"/>
    <w:rsid w:val="000625A1"/>
    <w:rsid w:val="0006490E"/>
    <w:rsid w:val="00066A46"/>
    <w:rsid w:val="00067016"/>
    <w:rsid w:val="000670CA"/>
    <w:rsid w:val="000738F3"/>
    <w:rsid w:val="000745CC"/>
    <w:rsid w:val="0007469E"/>
    <w:rsid w:val="00074846"/>
    <w:rsid w:val="000748B4"/>
    <w:rsid w:val="0008170A"/>
    <w:rsid w:val="00082612"/>
    <w:rsid w:val="000826E3"/>
    <w:rsid w:val="00082D84"/>
    <w:rsid w:val="0008598F"/>
    <w:rsid w:val="00085A58"/>
    <w:rsid w:val="0009063A"/>
    <w:rsid w:val="000915BE"/>
    <w:rsid w:val="00091A99"/>
    <w:rsid w:val="00094216"/>
    <w:rsid w:val="000946AE"/>
    <w:rsid w:val="000A1E24"/>
    <w:rsid w:val="000A2222"/>
    <w:rsid w:val="000A2AE1"/>
    <w:rsid w:val="000A6BCC"/>
    <w:rsid w:val="000B1B49"/>
    <w:rsid w:val="000B2DB4"/>
    <w:rsid w:val="000B3236"/>
    <w:rsid w:val="000B61A1"/>
    <w:rsid w:val="000B72B3"/>
    <w:rsid w:val="000C000A"/>
    <w:rsid w:val="000C1371"/>
    <w:rsid w:val="000C2101"/>
    <w:rsid w:val="000C37E5"/>
    <w:rsid w:val="000C45A7"/>
    <w:rsid w:val="000C52AD"/>
    <w:rsid w:val="000C687E"/>
    <w:rsid w:val="000D0351"/>
    <w:rsid w:val="000D1C45"/>
    <w:rsid w:val="000D2401"/>
    <w:rsid w:val="000D26BC"/>
    <w:rsid w:val="000D5BEB"/>
    <w:rsid w:val="000D5BF3"/>
    <w:rsid w:val="000D76BA"/>
    <w:rsid w:val="000E0928"/>
    <w:rsid w:val="000E0B37"/>
    <w:rsid w:val="000E0FA5"/>
    <w:rsid w:val="000E2E45"/>
    <w:rsid w:val="000E4B94"/>
    <w:rsid w:val="000E6826"/>
    <w:rsid w:val="000F0BE5"/>
    <w:rsid w:val="000F5039"/>
    <w:rsid w:val="000F609F"/>
    <w:rsid w:val="000F6EC7"/>
    <w:rsid w:val="001015FC"/>
    <w:rsid w:val="0010401A"/>
    <w:rsid w:val="0010483D"/>
    <w:rsid w:val="001106F6"/>
    <w:rsid w:val="0011085A"/>
    <w:rsid w:val="00110BB1"/>
    <w:rsid w:val="00111B55"/>
    <w:rsid w:val="00111FAD"/>
    <w:rsid w:val="001136D8"/>
    <w:rsid w:val="001161EF"/>
    <w:rsid w:val="001162E4"/>
    <w:rsid w:val="001247BE"/>
    <w:rsid w:val="001265FF"/>
    <w:rsid w:val="00131A5F"/>
    <w:rsid w:val="00133663"/>
    <w:rsid w:val="00133EEB"/>
    <w:rsid w:val="0013538C"/>
    <w:rsid w:val="0013542A"/>
    <w:rsid w:val="00136BA7"/>
    <w:rsid w:val="00137580"/>
    <w:rsid w:val="00142C2C"/>
    <w:rsid w:val="0014419A"/>
    <w:rsid w:val="00146220"/>
    <w:rsid w:val="0014623C"/>
    <w:rsid w:val="00151EB4"/>
    <w:rsid w:val="00151F29"/>
    <w:rsid w:val="00152AE3"/>
    <w:rsid w:val="00153A24"/>
    <w:rsid w:val="001559B9"/>
    <w:rsid w:val="0015698A"/>
    <w:rsid w:val="001615D1"/>
    <w:rsid w:val="00161DA7"/>
    <w:rsid w:val="001630E9"/>
    <w:rsid w:val="00163EEB"/>
    <w:rsid w:val="001668BC"/>
    <w:rsid w:val="00172EB3"/>
    <w:rsid w:val="00173B44"/>
    <w:rsid w:val="0017479A"/>
    <w:rsid w:val="00175001"/>
    <w:rsid w:val="0017730F"/>
    <w:rsid w:val="00177B2B"/>
    <w:rsid w:val="001852AE"/>
    <w:rsid w:val="00193010"/>
    <w:rsid w:val="00193096"/>
    <w:rsid w:val="001956F4"/>
    <w:rsid w:val="00195C56"/>
    <w:rsid w:val="00195CAC"/>
    <w:rsid w:val="001963F6"/>
    <w:rsid w:val="001A0100"/>
    <w:rsid w:val="001A020B"/>
    <w:rsid w:val="001A3087"/>
    <w:rsid w:val="001A7471"/>
    <w:rsid w:val="001A7ECF"/>
    <w:rsid w:val="001B1CD2"/>
    <w:rsid w:val="001B2E85"/>
    <w:rsid w:val="001B5766"/>
    <w:rsid w:val="001C19F8"/>
    <w:rsid w:val="001C2750"/>
    <w:rsid w:val="001C36F4"/>
    <w:rsid w:val="001C6C2E"/>
    <w:rsid w:val="001D188F"/>
    <w:rsid w:val="001D29FC"/>
    <w:rsid w:val="001D4095"/>
    <w:rsid w:val="001D563F"/>
    <w:rsid w:val="001D627B"/>
    <w:rsid w:val="001D748A"/>
    <w:rsid w:val="001E1712"/>
    <w:rsid w:val="001E1948"/>
    <w:rsid w:val="001E3412"/>
    <w:rsid w:val="001E355C"/>
    <w:rsid w:val="001E3CAC"/>
    <w:rsid w:val="001E45D4"/>
    <w:rsid w:val="001E50AC"/>
    <w:rsid w:val="001E7123"/>
    <w:rsid w:val="001E755F"/>
    <w:rsid w:val="001E7B9B"/>
    <w:rsid w:val="001F50DC"/>
    <w:rsid w:val="00200495"/>
    <w:rsid w:val="002038B4"/>
    <w:rsid w:val="00213AFA"/>
    <w:rsid w:val="0021459C"/>
    <w:rsid w:val="0021486E"/>
    <w:rsid w:val="00217882"/>
    <w:rsid w:val="002200B1"/>
    <w:rsid w:val="00221A2D"/>
    <w:rsid w:val="00221FAF"/>
    <w:rsid w:val="00222911"/>
    <w:rsid w:val="002232E2"/>
    <w:rsid w:val="0022600E"/>
    <w:rsid w:val="00230322"/>
    <w:rsid w:val="00230ECD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EB"/>
    <w:rsid w:val="00240DFE"/>
    <w:rsid w:val="00241E28"/>
    <w:rsid w:val="0024225B"/>
    <w:rsid w:val="00242653"/>
    <w:rsid w:val="0024293F"/>
    <w:rsid w:val="00245E6C"/>
    <w:rsid w:val="00252913"/>
    <w:rsid w:val="00255446"/>
    <w:rsid w:val="002568A2"/>
    <w:rsid w:val="00260989"/>
    <w:rsid w:val="00261F25"/>
    <w:rsid w:val="00262265"/>
    <w:rsid w:val="0026247E"/>
    <w:rsid w:val="00262E6A"/>
    <w:rsid w:val="002641C6"/>
    <w:rsid w:val="002662E8"/>
    <w:rsid w:val="002672D4"/>
    <w:rsid w:val="00267AEA"/>
    <w:rsid w:val="00270EEB"/>
    <w:rsid w:val="00273B3B"/>
    <w:rsid w:val="00275218"/>
    <w:rsid w:val="0027638C"/>
    <w:rsid w:val="002769E6"/>
    <w:rsid w:val="0028082B"/>
    <w:rsid w:val="002809CE"/>
    <w:rsid w:val="00281C18"/>
    <w:rsid w:val="00282937"/>
    <w:rsid w:val="0028297B"/>
    <w:rsid w:val="00282C0D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0AE"/>
    <w:rsid w:val="002C086B"/>
    <w:rsid w:val="002C0F9A"/>
    <w:rsid w:val="002C1262"/>
    <w:rsid w:val="002C4E1A"/>
    <w:rsid w:val="002C524F"/>
    <w:rsid w:val="002C6FF7"/>
    <w:rsid w:val="002C79CF"/>
    <w:rsid w:val="002D068A"/>
    <w:rsid w:val="002D0F13"/>
    <w:rsid w:val="002D1240"/>
    <w:rsid w:val="002D1EA6"/>
    <w:rsid w:val="002D3DE1"/>
    <w:rsid w:val="002D7BB4"/>
    <w:rsid w:val="002E0A44"/>
    <w:rsid w:val="002E3472"/>
    <w:rsid w:val="002E406F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3BD2"/>
    <w:rsid w:val="00303C92"/>
    <w:rsid w:val="003043F6"/>
    <w:rsid w:val="00304ECF"/>
    <w:rsid w:val="003052A9"/>
    <w:rsid w:val="003055F2"/>
    <w:rsid w:val="00306F46"/>
    <w:rsid w:val="00311A74"/>
    <w:rsid w:val="00311C40"/>
    <w:rsid w:val="00315CCA"/>
    <w:rsid w:val="003209A1"/>
    <w:rsid w:val="0032126A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1A3"/>
    <w:rsid w:val="00354213"/>
    <w:rsid w:val="00355934"/>
    <w:rsid w:val="00360BEE"/>
    <w:rsid w:val="00361835"/>
    <w:rsid w:val="00362835"/>
    <w:rsid w:val="00362A5E"/>
    <w:rsid w:val="00363308"/>
    <w:rsid w:val="0037162E"/>
    <w:rsid w:val="00372B29"/>
    <w:rsid w:val="00373D14"/>
    <w:rsid w:val="003808A2"/>
    <w:rsid w:val="00380906"/>
    <w:rsid w:val="003812C5"/>
    <w:rsid w:val="00381D0B"/>
    <w:rsid w:val="003833FA"/>
    <w:rsid w:val="00383FA9"/>
    <w:rsid w:val="0039060A"/>
    <w:rsid w:val="003907AE"/>
    <w:rsid w:val="00393B5B"/>
    <w:rsid w:val="003944B0"/>
    <w:rsid w:val="00394A60"/>
    <w:rsid w:val="003A47F5"/>
    <w:rsid w:val="003B043E"/>
    <w:rsid w:val="003B1138"/>
    <w:rsid w:val="003B194B"/>
    <w:rsid w:val="003B2A6A"/>
    <w:rsid w:val="003B329D"/>
    <w:rsid w:val="003B5AC7"/>
    <w:rsid w:val="003B6A5D"/>
    <w:rsid w:val="003B7239"/>
    <w:rsid w:val="003B728D"/>
    <w:rsid w:val="003C0447"/>
    <w:rsid w:val="003C120F"/>
    <w:rsid w:val="003C20FA"/>
    <w:rsid w:val="003C4D2E"/>
    <w:rsid w:val="003C6298"/>
    <w:rsid w:val="003D0B22"/>
    <w:rsid w:val="003D31A4"/>
    <w:rsid w:val="003D4C26"/>
    <w:rsid w:val="003D4C2A"/>
    <w:rsid w:val="003E0431"/>
    <w:rsid w:val="003E05A2"/>
    <w:rsid w:val="003E191B"/>
    <w:rsid w:val="003E3590"/>
    <w:rsid w:val="003E5F11"/>
    <w:rsid w:val="003F27F9"/>
    <w:rsid w:val="003F2A6D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58A2"/>
    <w:rsid w:val="0041792D"/>
    <w:rsid w:val="00420562"/>
    <w:rsid w:val="00420BFE"/>
    <w:rsid w:val="004215DD"/>
    <w:rsid w:val="00422BAC"/>
    <w:rsid w:val="0042460C"/>
    <w:rsid w:val="004260F4"/>
    <w:rsid w:val="00427660"/>
    <w:rsid w:val="00427D44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6755"/>
    <w:rsid w:val="00447A99"/>
    <w:rsid w:val="0045045A"/>
    <w:rsid w:val="00452743"/>
    <w:rsid w:val="00455357"/>
    <w:rsid w:val="00455AAD"/>
    <w:rsid w:val="00461496"/>
    <w:rsid w:val="00462698"/>
    <w:rsid w:val="00462A19"/>
    <w:rsid w:val="00462F10"/>
    <w:rsid w:val="004642A2"/>
    <w:rsid w:val="00464BFB"/>
    <w:rsid w:val="00465EC2"/>
    <w:rsid w:val="00470709"/>
    <w:rsid w:val="00471C01"/>
    <w:rsid w:val="00472341"/>
    <w:rsid w:val="00476206"/>
    <w:rsid w:val="00480526"/>
    <w:rsid w:val="004813BC"/>
    <w:rsid w:val="00481C9C"/>
    <w:rsid w:val="00485FE9"/>
    <w:rsid w:val="00490748"/>
    <w:rsid w:val="00490843"/>
    <w:rsid w:val="00494AB4"/>
    <w:rsid w:val="00494D04"/>
    <w:rsid w:val="00495B77"/>
    <w:rsid w:val="004A1077"/>
    <w:rsid w:val="004A1A0A"/>
    <w:rsid w:val="004A28FE"/>
    <w:rsid w:val="004A7E51"/>
    <w:rsid w:val="004B0E8E"/>
    <w:rsid w:val="004B142A"/>
    <w:rsid w:val="004B1613"/>
    <w:rsid w:val="004B5EAC"/>
    <w:rsid w:val="004B6C00"/>
    <w:rsid w:val="004C026C"/>
    <w:rsid w:val="004C2927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4E25"/>
    <w:rsid w:val="004D5F9E"/>
    <w:rsid w:val="004E1714"/>
    <w:rsid w:val="004E1F7E"/>
    <w:rsid w:val="004E1FD0"/>
    <w:rsid w:val="004E46C6"/>
    <w:rsid w:val="004E4FD2"/>
    <w:rsid w:val="004E5C76"/>
    <w:rsid w:val="004E5E67"/>
    <w:rsid w:val="004E7F11"/>
    <w:rsid w:val="004F3C32"/>
    <w:rsid w:val="004F4DA1"/>
    <w:rsid w:val="004F65FE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27983"/>
    <w:rsid w:val="005323D0"/>
    <w:rsid w:val="00532C2B"/>
    <w:rsid w:val="00533146"/>
    <w:rsid w:val="00533937"/>
    <w:rsid w:val="00535539"/>
    <w:rsid w:val="00535584"/>
    <w:rsid w:val="00535614"/>
    <w:rsid w:val="00535A13"/>
    <w:rsid w:val="00535A75"/>
    <w:rsid w:val="00536419"/>
    <w:rsid w:val="00536F5B"/>
    <w:rsid w:val="005440AC"/>
    <w:rsid w:val="005450EA"/>
    <w:rsid w:val="005455F7"/>
    <w:rsid w:val="00546A6A"/>
    <w:rsid w:val="005477D5"/>
    <w:rsid w:val="005502A7"/>
    <w:rsid w:val="00551695"/>
    <w:rsid w:val="00551848"/>
    <w:rsid w:val="00560A49"/>
    <w:rsid w:val="00561536"/>
    <w:rsid w:val="0056341A"/>
    <w:rsid w:val="005701E4"/>
    <w:rsid w:val="00572C54"/>
    <w:rsid w:val="00573A67"/>
    <w:rsid w:val="0057718A"/>
    <w:rsid w:val="00581F39"/>
    <w:rsid w:val="00582C0B"/>
    <w:rsid w:val="00583099"/>
    <w:rsid w:val="005846FF"/>
    <w:rsid w:val="005850B6"/>
    <w:rsid w:val="005860E1"/>
    <w:rsid w:val="005863DD"/>
    <w:rsid w:val="0058767D"/>
    <w:rsid w:val="005903AA"/>
    <w:rsid w:val="00590F8F"/>
    <w:rsid w:val="00595175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0302"/>
    <w:rsid w:val="005E08BD"/>
    <w:rsid w:val="005E0A00"/>
    <w:rsid w:val="005E1A01"/>
    <w:rsid w:val="005E2AF5"/>
    <w:rsid w:val="005E328C"/>
    <w:rsid w:val="005E3359"/>
    <w:rsid w:val="005F1BEA"/>
    <w:rsid w:val="005F2C1F"/>
    <w:rsid w:val="005F5CB7"/>
    <w:rsid w:val="00601547"/>
    <w:rsid w:val="0060308F"/>
    <w:rsid w:val="00605C6C"/>
    <w:rsid w:val="00605D2B"/>
    <w:rsid w:val="006104CD"/>
    <w:rsid w:val="00610A6E"/>
    <w:rsid w:val="00610BEB"/>
    <w:rsid w:val="0061656A"/>
    <w:rsid w:val="006173BF"/>
    <w:rsid w:val="0062053C"/>
    <w:rsid w:val="00621775"/>
    <w:rsid w:val="00623CB9"/>
    <w:rsid w:val="00624BE6"/>
    <w:rsid w:val="00625FB2"/>
    <w:rsid w:val="00627929"/>
    <w:rsid w:val="00627950"/>
    <w:rsid w:val="006306A3"/>
    <w:rsid w:val="00630753"/>
    <w:rsid w:val="0063264C"/>
    <w:rsid w:val="006327AC"/>
    <w:rsid w:val="006329EF"/>
    <w:rsid w:val="006351B4"/>
    <w:rsid w:val="00635D84"/>
    <w:rsid w:val="00635EAB"/>
    <w:rsid w:val="00644A3F"/>
    <w:rsid w:val="00647567"/>
    <w:rsid w:val="006475F5"/>
    <w:rsid w:val="0065064B"/>
    <w:rsid w:val="00650B6D"/>
    <w:rsid w:val="006516D8"/>
    <w:rsid w:val="00652AD4"/>
    <w:rsid w:val="006564EB"/>
    <w:rsid w:val="00657B84"/>
    <w:rsid w:val="00663A8B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0E31"/>
    <w:rsid w:val="00672549"/>
    <w:rsid w:val="0067284A"/>
    <w:rsid w:val="0067664A"/>
    <w:rsid w:val="00680602"/>
    <w:rsid w:val="00683DC9"/>
    <w:rsid w:val="00685D4C"/>
    <w:rsid w:val="006874C3"/>
    <w:rsid w:val="006957EF"/>
    <w:rsid w:val="006A16D2"/>
    <w:rsid w:val="006A1A1B"/>
    <w:rsid w:val="006A2DC2"/>
    <w:rsid w:val="006A3291"/>
    <w:rsid w:val="006A3408"/>
    <w:rsid w:val="006A3D29"/>
    <w:rsid w:val="006A78FC"/>
    <w:rsid w:val="006B0726"/>
    <w:rsid w:val="006B0FBF"/>
    <w:rsid w:val="006B1C5B"/>
    <w:rsid w:val="006B2436"/>
    <w:rsid w:val="006B5080"/>
    <w:rsid w:val="006B535F"/>
    <w:rsid w:val="006B6230"/>
    <w:rsid w:val="006B7BFF"/>
    <w:rsid w:val="006C1EDD"/>
    <w:rsid w:val="006C1F9D"/>
    <w:rsid w:val="006C2221"/>
    <w:rsid w:val="006C2959"/>
    <w:rsid w:val="006C303F"/>
    <w:rsid w:val="006C3C86"/>
    <w:rsid w:val="006C581D"/>
    <w:rsid w:val="006C6146"/>
    <w:rsid w:val="006D16D5"/>
    <w:rsid w:val="006D2DD3"/>
    <w:rsid w:val="006D48C6"/>
    <w:rsid w:val="006D5A50"/>
    <w:rsid w:val="006D62F5"/>
    <w:rsid w:val="006D7F5A"/>
    <w:rsid w:val="006E3307"/>
    <w:rsid w:val="006E6981"/>
    <w:rsid w:val="006E7CFC"/>
    <w:rsid w:val="006F5354"/>
    <w:rsid w:val="006F53A7"/>
    <w:rsid w:val="006F67B1"/>
    <w:rsid w:val="00700FFC"/>
    <w:rsid w:val="00703205"/>
    <w:rsid w:val="0070585D"/>
    <w:rsid w:val="007058C9"/>
    <w:rsid w:val="00706A78"/>
    <w:rsid w:val="00706B9F"/>
    <w:rsid w:val="0070712C"/>
    <w:rsid w:val="00707242"/>
    <w:rsid w:val="0071006C"/>
    <w:rsid w:val="00711055"/>
    <w:rsid w:val="00712743"/>
    <w:rsid w:val="0071283D"/>
    <w:rsid w:val="00713C9A"/>
    <w:rsid w:val="007140D9"/>
    <w:rsid w:val="00715527"/>
    <w:rsid w:val="00715536"/>
    <w:rsid w:val="00716943"/>
    <w:rsid w:val="0071792F"/>
    <w:rsid w:val="00720740"/>
    <w:rsid w:val="00720BA4"/>
    <w:rsid w:val="0072296B"/>
    <w:rsid w:val="00723F6A"/>
    <w:rsid w:val="007242B2"/>
    <w:rsid w:val="0072473C"/>
    <w:rsid w:val="00725F37"/>
    <w:rsid w:val="0072609F"/>
    <w:rsid w:val="007265A7"/>
    <w:rsid w:val="00726C96"/>
    <w:rsid w:val="00727B18"/>
    <w:rsid w:val="0073057C"/>
    <w:rsid w:val="00731F9E"/>
    <w:rsid w:val="00734F75"/>
    <w:rsid w:val="00735F53"/>
    <w:rsid w:val="00740AB6"/>
    <w:rsid w:val="007415A2"/>
    <w:rsid w:val="00742087"/>
    <w:rsid w:val="00743305"/>
    <w:rsid w:val="007455F6"/>
    <w:rsid w:val="007464C0"/>
    <w:rsid w:val="00750645"/>
    <w:rsid w:val="0075086D"/>
    <w:rsid w:val="007512D6"/>
    <w:rsid w:val="007565C9"/>
    <w:rsid w:val="0076171C"/>
    <w:rsid w:val="00761BF4"/>
    <w:rsid w:val="0076249A"/>
    <w:rsid w:val="00763407"/>
    <w:rsid w:val="007637E2"/>
    <w:rsid w:val="007645A0"/>
    <w:rsid w:val="007679CD"/>
    <w:rsid w:val="00770928"/>
    <w:rsid w:val="00772200"/>
    <w:rsid w:val="0077232F"/>
    <w:rsid w:val="007743C0"/>
    <w:rsid w:val="00775197"/>
    <w:rsid w:val="007769D9"/>
    <w:rsid w:val="00781877"/>
    <w:rsid w:val="00786F96"/>
    <w:rsid w:val="0078783E"/>
    <w:rsid w:val="00790210"/>
    <w:rsid w:val="007951AB"/>
    <w:rsid w:val="007965C2"/>
    <w:rsid w:val="00797D95"/>
    <w:rsid w:val="007A32E2"/>
    <w:rsid w:val="007A3BCC"/>
    <w:rsid w:val="007B046B"/>
    <w:rsid w:val="007B1FCD"/>
    <w:rsid w:val="007C0ACB"/>
    <w:rsid w:val="007C0C05"/>
    <w:rsid w:val="007C1C98"/>
    <w:rsid w:val="007C341A"/>
    <w:rsid w:val="007C5026"/>
    <w:rsid w:val="007C70D1"/>
    <w:rsid w:val="007C7938"/>
    <w:rsid w:val="007D1B0B"/>
    <w:rsid w:val="007D301D"/>
    <w:rsid w:val="007D3FAD"/>
    <w:rsid w:val="007D49E7"/>
    <w:rsid w:val="007D7310"/>
    <w:rsid w:val="007E2920"/>
    <w:rsid w:val="007E5904"/>
    <w:rsid w:val="007E70F7"/>
    <w:rsid w:val="007F0A15"/>
    <w:rsid w:val="007F10CF"/>
    <w:rsid w:val="007F1302"/>
    <w:rsid w:val="007F3B91"/>
    <w:rsid w:val="007F3C91"/>
    <w:rsid w:val="007F6E78"/>
    <w:rsid w:val="007F7991"/>
    <w:rsid w:val="007F7E94"/>
    <w:rsid w:val="007F7F78"/>
    <w:rsid w:val="008003ED"/>
    <w:rsid w:val="00801D9E"/>
    <w:rsid w:val="0080255E"/>
    <w:rsid w:val="00803184"/>
    <w:rsid w:val="00804763"/>
    <w:rsid w:val="008050C0"/>
    <w:rsid w:val="00812553"/>
    <w:rsid w:val="00814F20"/>
    <w:rsid w:val="00815387"/>
    <w:rsid w:val="00823C91"/>
    <w:rsid w:val="00825620"/>
    <w:rsid w:val="00831098"/>
    <w:rsid w:val="00831598"/>
    <w:rsid w:val="00834BE2"/>
    <w:rsid w:val="008362AC"/>
    <w:rsid w:val="0083682E"/>
    <w:rsid w:val="00836FB0"/>
    <w:rsid w:val="00837374"/>
    <w:rsid w:val="00837FC1"/>
    <w:rsid w:val="0084385A"/>
    <w:rsid w:val="008438D3"/>
    <w:rsid w:val="00843B8C"/>
    <w:rsid w:val="008445A0"/>
    <w:rsid w:val="00844F2D"/>
    <w:rsid w:val="00845584"/>
    <w:rsid w:val="008462D3"/>
    <w:rsid w:val="00846591"/>
    <w:rsid w:val="00846735"/>
    <w:rsid w:val="00851FCD"/>
    <w:rsid w:val="00853B25"/>
    <w:rsid w:val="008543C8"/>
    <w:rsid w:val="00854541"/>
    <w:rsid w:val="0085557E"/>
    <w:rsid w:val="008605D1"/>
    <w:rsid w:val="00861C5F"/>
    <w:rsid w:val="00862090"/>
    <w:rsid w:val="00862145"/>
    <w:rsid w:val="00862F06"/>
    <w:rsid w:val="008675A0"/>
    <w:rsid w:val="0086793F"/>
    <w:rsid w:val="00867AF1"/>
    <w:rsid w:val="00870C3D"/>
    <w:rsid w:val="0087151C"/>
    <w:rsid w:val="00871B32"/>
    <w:rsid w:val="00872A62"/>
    <w:rsid w:val="00873AE2"/>
    <w:rsid w:val="00874D4C"/>
    <w:rsid w:val="00880B51"/>
    <w:rsid w:val="0088116B"/>
    <w:rsid w:val="00882076"/>
    <w:rsid w:val="008826E9"/>
    <w:rsid w:val="00884191"/>
    <w:rsid w:val="0088447C"/>
    <w:rsid w:val="0088466A"/>
    <w:rsid w:val="008853B6"/>
    <w:rsid w:val="00885CF5"/>
    <w:rsid w:val="00886A9B"/>
    <w:rsid w:val="00887842"/>
    <w:rsid w:val="00892101"/>
    <w:rsid w:val="00894747"/>
    <w:rsid w:val="008947BB"/>
    <w:rsid w:val="008958B9"/>
    <w:rsid w:val="00897A8B"/>
    <w:rsid w:val="00897ACC"/>
    <w:rsid w:val="008A2DC0"/>
    <w:rsid w:val="008A3C18"/>
    <w:rsid w:val="008A6AF0"/>
    <w:rsid w:val="008A7C02"/>
    <w:rsid w:val="008B1759"/>
    <w:rsid w:val="008B33A1"/>
    <w:rsid w:val="008B5374"/>
    <w:rsid w:val="008B58E9"/>
    <w:rsid w:val="008B6044"/>
    <w:rsid w:val="008C1A79"/>
    <w:rsid w:val="008C4B91"/>
    <w:rsid w:val="008C50FB"/>
    <w:rsid w:val="008C63B7"/>
    <w:rsid w:val="008C6DAE"/>
    <w:rsid w:val="008D040C"/>
    <w:rsid w:val="008D0E9E"/>
    <w:rsid w:val="008D38AA"/>
    <w:rsid w:val="008D3CF6"/>
    <w:rsid w:val="008D5599"/>
    <w:rsid w:val="008D57CE"/>
    <w:rsid w:val="008D6F4C"/>
    <w:rsid w:val="008E0443"/>
    <w:rsid w:val="008E12DB"/>
    <w:rsid w:val="008E22D8"/>
    <w:rsid w:val="008E51AF"/>
    <w:rsid w:val="008E63BF"/>
    <w:rsid w:val="008E63D3"/>
    <w:rsid w:val="008E70C5"/>
    <w:rsid w:val="008F3523"/>
    <w:rsid w:val="008F3528"/>
    <w:rsid w:val="008F39FB"/>
    <w:rsid w:val="008F3D4C"/>
    <w:rsid w:val="008F7417"/>
    <w:rsid w:val="009000A7"/>
    <w:rsid w:val="00901446"/>
    <w:rsid w:val="009032E7"/>
    <w:rsid w:val="0090424A"/>
    <w:rsid w:val="009051B2"/>
    <w:rsid w:val="00905D60"/>
    <w:rsid w:val="00906344"/>
    <w:rsid w:val="00906D2A"/>
    <w:rsid w:val="009121D0"/>
    <w:rsid w:val="00913A35"/>
    <w:rsid w:val="00921E6C"/>
    <w:rsid w:val="00922B68"/>
    <w:rsid w:val="00924320"/>
    <w:rsid w:val="00927403"/>
    <w:rsid w:val="009302F8"/>
    <w:rsid w:val="009327A9"/>
    <w:rsid w:val="00932F7D"/>
    <w:rsid w:val="009354D8"/>
    <w:rsid w:val="009358CB"/>
    <w:rsid w:val="00940E52"/>
    <w:rsid w:val="00942518"/>
    <w:rsid w:val="0094454D"/>
    <w:rsid w:val="009613F2"/>
    <w:rsid w:val="00961F42"/>
    <w:rsid w:val="00962C16"/>
    <w:rsid w:val="00963BBF"/>
    <w:rsid w:val="00964392"/>
    <w:rsid w:val="0096686D"/>
    <w:rsid w:val="0096741C"/>
    <w:rsid w:val="0097241B"/>
    <w:rsid w:val="0097391B"/>
    <w:rsid w:val="00977B7F"/>
    <w:rsid w:val="0098282B"/>
    <w:rsid w:val="00985D7E"/>
    <w:rsid w:val="0099080B"/>
    <w:rsid w:val="00992571"/>
    <w:rsid w:val="009938F2"/>
    <w:rsid w:val="00994D56"/>
    <w:rsid w:val="00995E8C"/>
    <w:rsid w:val="009A0AAD"/>
    <w:rsid w:val="009A3E33"/>
    <w:rsid w:val="009A4309"/>
    <w:rsid w:val="009A4514"/>
    <w:rsid w:val="009A72EC"/>
    <w:rsid w:val="009B034C"/>
    <w:rsid w:val="009B29AC"/>
    <w:rsid w:val="009B2DA3"/>
    <w:rsid w:val="009B2E7F"/>
    <w:rsid w:val="009B30A1"/>
    <w:rsid w:val="009B3893"/>
    <w:rsid w:val="009B5D45"/>
    <w:rsid w:val="009B65C1"/>
    <w:rsid w:val="009B6A92"/>
    <w:rsid w:val="009B7A77"/>
    <w:rsid w:val="009C0860"/>
    <w:rsid w:val="009C0B64"/>
    <w:rsid w:val="009C261A"/>
    <w:rsid w:val="009D0710"/>
    <w:rsid w:val="009D0FBE"/>
    <w:rsid w:val="009D2338"/>
    <w:rsid w:val="009D2A38"/>
    <w:rsid w:val="009D33C2"/>
    <w:rsid w:val="009D386A"/>
    <w:rsid w:val="009D43D0"/>
    <w:rsid w:val="009D526D"/>
    <w:rsid w:val="009D5719"/>
    <w:rsid w:val="009D6D37"/>
    <w:rsid w:val="009E11DC"/>
    <w:rsid w:val="009F0E66"/>
    <w:rsid w:val="009F114A"/>
    <w:rsid w:val="009F2BD7"/>
    <w:rsid w:val="009F33D9"/>
    <w:rsid w:val="009F6A5C"/>
    <w:rsid w:val="009F7885"/>
    <w:rsid w:val="009F7F11"/>
    <w:rsid w:val="009F7F7E"/>
    <w:rsid w:val="00A0297D"/>
    <w:rsid w:val="00A05016"/>
    <w:rsid w:val="00A0565D"/>
    <w:rsid w:val="00A11F19"/>
    <w:rsid w:val="00A126AC"/>
    <w:rsid w:val="00A12C2A"/>
    <w:rsid w:val="00A14961"/>
    <w:rsid w:val="00A151CD"/>
    <w:rsid w:val="00A15D39"/>
    <w:rsid w:val="00A160B5"/>
    <w:rsid w:val="00A25289"/>
    <w:rsid w:val="00A261BE"/>
    <w:rsid w:val="00A266DE"/>
    <w:rsid w:val="00A2678C"/>
    <w:rsid w:val="00A303D9"/>
    <w:rsid w:val="00A3192A"/>
    <w:rsid w:val="00A322FE"/>
    <w:rsid w:val="00A32991"/>
    <w:rsid w:val="00A366AF"/>
    <w:rsid w:val="00A37911"/>
    <w:rsid w:val="00A40FE4"/>
    <w:rsid w:val="00A41DD2"/>
    <w:rsid w:val="00A43BC0"/>
    <w:rsid w:val="00A45CCD"/>
    <w:rsid w:val="00A46965"/>
    <w:rsid w:val="00A579C4"/>
    <w:rsid w:val="00A62154"/>
    <w:rsid w:val="00A63DAD"/>
    <w:rsid w:val="00A6519F"/>
    <w:rsid w:val="00A65A52"/>
    <w:rsid w:val="00A71EC4"/>
    <w:rsid w:val="00A72051"/>
    <w:rsid w:val="00A7306E"/>
    <w:rsid w:val="00A734BC"/>
    <w:rsid w:val="00A80B13"/>
    <w:rsid w:val="00A866AC"/>
    <w:rsid w:val="00A8692A"/>
    <w:rsid w:val="00A90243"/>
    <w:rsid w:val="00A90AB7"/>
    <w:rsid w:val="00A90B5C"/>
    <w:rsid w:val="00A9243B"/>
    <w:rsid w:val="00A94BD0"/>
    <w:rsid w:val="00A96FDD"/>
    <w:rsid w:val="00AA0D1D"/>
    <w:rsid w:val="00AA1704"/>
    <w:rsid w:val="00AA198E"/>
    <w:rsid w:val="00AA42C9"/>
    <w:rsid w:val="00AA5357"/>
    <w:rsid w:val="00AA62DE"/>
    <w:rsid w:val="00AA68ED"/>
    <w:rsid w:val="00AB0630"/>
    <w:rsid w:val="00AB0A74"/>
    <w:rsid w:val="00AB1950"/>
    <w:rsid w:val="00AB1963"/>
    <w:rsid w:val="00AB1E61"/>
    <w:rsid w:val="00AB353F"/>
    <w:rsid w:val="00AB6827"/>
    <w:rsid w:val="00AB7685"/>
    <w:rsid w:val="00AB7D4C"/>
    <w:rsid w:val="00AC02F4"/>
    <w:rsid w:val="00AC17CB"/>
    <w:rsid w:val="00AC1D01"/>
    <w:rsid w:val="00AC4DA0"/>
    <w:rsid w:val="00AC7794"/>
    <w:rsid w:val="00AD005B"/>
    <w:rsid w:val="00AD07BA"/>
    <w:rsid w:val="00AD08B5"/>
    <w:rsid w:val="00AD5843"/>
    <w:rsid w:val="00AD620D"/>
    <w:rsid w:val="00AD69CA"/>
    <w:rsid w:val="00AE0518"/>
    <w:rsid w:val="00AE0D8B"/>
    <w:rsid w:val="00AE17D6"/>
    <w:rsid w:val="00AE594D"/>
    <w:rsid w:val="00AE6C9B"/>
    <w:rsid w:val="00AE7231"/>
    <w:rsid w:val="00AE78FD"/>
    <w:rsid w:val="00AE791A"/>
    <w:rsid w:val="00AF1995"/>
    <w:rsid w:val="00AF333C"/>
    <w:rsid w:val="00AF66CA"/>
    <w:rsid w:val="00AF678F"/>
    <w:rsid w:val="00AF67CE"/>
    <w:rsid w:val="00AF6B86"/>
    <w:rsid w:val="00AF6DB6"/>
    <w:rsid w:val="00B0045C"/>
    <w:rsid w:val="00B01D20"/>
    <w:rsid w:val="00B0293A"/>
    <w:rsid w:val="00B056F1"/>
    <w:rsid w:val="00B075CD"/>
    <w:rsid w:val="00B134C4"/>
    <w:rsid w:val="00B17EC2"/>
    <w:rsid w:val="00B2680F"/>
    <w:rsid w:val="00B275A4"/>
    <w:rsid w:val="00B30004"/>
    <w:rsid w:val="00B32C1E"/>
    <w:rsid w:val="00B3358D"/>
    <w:rsid w:val="00B3473E"/>
    <w:rsid w:val="00B35D53"/>
    <w:rsid w:val="00B368C6"/>
    <w:rsid w:val="00B45274"/>
    <w:rsid w:val="00B471CB"/>
    <w:rsid w:val="00B51AA3"/>
    <w:rsid w:val="00B54095"/>
    <w:rsid w:val="00B543CD"/>
    <w:rsid w:val="00B61038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0D75"/>
    <w:rsid w:val="00B915D7"/>
    <w:rsid w:val="00B9447D"/>
    <w:rsid w:val="00B9500C"/>
    <w:rsid w:val="00B97D90"/>
    <w:rsid w:val="00BA0549"/>
    <w:rsid w:val="00BA44D3"/>
    <w:rsid w:val="00BA4953"/>
    <w:rsid w:val="00BB0D6F"/>
    <w:rsid w:val="00BB13E0"/>
    <w:rsid w:val="00BB1E74"/>
    <w:rsid w:val="00BB3233"/>
    <w:rsid w:val="00BB4BBF"/>
    <w:rsid w:val="00BB5F96"/>
    <w:rsid w:val="00BB6E83"/>
    <w:rsid w:val="00BC0A1C"/>
    <w:rsid w:val="00BC2E71"/>
    <w:rsid w:val="00BC3618"/>
    <w:rsid w:val="00BC3FF3"/>
    <w:rsid w:val="00BC4E79"/>
    <w:rsid w:val="00BC532D"/>
    <w:rsid w:val="00BD269F"/>
    <w:rsid w:val="00BD5F08"/>
    <w:rsid w:val="00BD7446"/>
    <w:rsid w:val="00BD7BA3"/>
    <w:rsid w:val="00BE2646"/>
    <w:rsid w:val="00BE5208"/>
    <w:rsid w:val="00BE74DB"/>
    <w:rsid w:val="00BF0E3C"/>
    <w:rsid w:val="00BF1673"/>
    <w:rsid w:val="00BF18B9"/>
    <w:rsid w:val="00BF2CC7"/>
    <w:rsid w:val="00BF504D"/>
    <w:rsid w:val="00BF6A2F"/>
    <w:rsid w:val="00BF6ECB"/>
    <w:rsid w:val="00C01C0C"/>
    <w:rsid w:val="00C02FCC"/>
    <w:rsid w:val="00C03E67"/>
    <w:rsid w:val="00C05378"/>
    <w:rsid w:val="00C06F39"/>
    <w:rsid w:val="00C07178"/>
    <w:rsid w:val="00C120E9"/>
    <w:rsid w:val="00C12ACC"/>
    <w:rsid w:val="00C12DF0"/>
    <w:rsid w:val="00C14E8F"/>
    <w:rsid w:val="00C16668"/>
    <w:rsid w:val="00C17007"/>
    <w:rsid w:val="00C17916"/>
    <w:rsid w:val="00C17BA2"/>
    <w:rsid w:val="00C2119A"/>
    <w:rsid w:val="00C214E6"/>
    <w:rsid w:val="00C21D97"/>
    <w:rsid w:val="00C22791"/>
    <w:rsid w:val="00C229B3"/>
    <w:rsid w:val="00C231D3"/>
    <w:rsid w:val="00C23C97"/>
    <w:rsid w:val="00C27388"/>
    <w:rsid w:val="00C27C12"/>
    <w:rsid w:val="00C31E17"/>
    <w:rsid w:val="00C326BF"/>
    <w:rsid w:val="00C3298F"/>
    <w:rsid w:val="00C32DDF"/>
    <w:rsid w:val="00C32F28"/>
    <w:rsid w:val="00C34C1F"/>
    <w:rsid w:val="00C351F8"/>
    <w:rsid w:val="00C359D7"/>
    <w:rsid w:val="00C35A51"/>
    <w:rsid w:val="00C3610F"/>
    <w:rsid w:val="00C379C4"/>
    <w:rsid w:val="00C4024B"/>
    <w:rsid w:val="00C40603"/>
    <w:rsid w:val="00C44CCC"/>
    <w:rsid w:val="00C516FF"/>
    <w:rsid w:val="00C5316A"/>
    <w:rsid w:val="00C53CAA"/>
    <w:rsid w:val="00C547D8"/>
    <w:rsid w:val="00C574AA"/>
    <w:rsid w:val="00C62115"/>
    <w:rsid w:val="00C62F97"/>
    <w:rsid w:val="00C66517"/>
    <w:rsid w:val="00C66C2B"/>
    <w:rsid w:val="00C67B57"/>
    <w:rsid w:val="00C70B5E"/>
    <w:rsid w:val="00C74668"/>
    <w:rsid w:val="00C76190"/>
    <w:rsid w:val="00C76A32"/>
    <w:rsid w:val="00C8092B"/>
    <w:rsid w:val="00C810D8"/>
    <w:rsid w:val="00C81697"/>
    <w:rsid w:val="00C816C3"/>
    <w:rsid w:val="00C8189A"/>
    <w:rsid w:val="00C8779D"/>
    <w:rsid w:val="00C904D0"/>
    <w:rsid w:val="00C93BAF"/>
    <w:rsid w:val="00CA00B0"/>
    <w:rsid w:val="00CA1491"/>
    <w:rsid w:val="00CA4B95"/>
    <w:rsid w:val="00CA5342"/>
    <w:rsid w:val="00CA630D"/>
    <w:rsid w:val="00CA6582"/>
    <w:rsid w:val="00CA7899"/>
    <w:rsid w:val="00CB0AB8"/>
    <w:rsid w:val="00CB10BC"/>
    <w:rsid w:val="00CB1CA4"/>
    <w:rsid w:val="00CB1DCE"/>
    <w:rsid w:val="00CB1F7D"/>
    <w:rsid w:val="00CB7E83"/>
    <w:rsid w:val="00CC028A"/>
    <w:rsid w:val="00CC07B2"/>
    <w:rsid w:val="00CC1D05"/>
    <w:rsid w:val="00CC2372"/>
    <w:rsid w:val="00CC608D"/>
    <w:rsid w:val="00CD02D1"/>
    <w:rsid w:val="00CD0CDC"/>
    <w:rsid w:val="00CD2255"/>
    <w:rsid w:val="00CD6353"/>
    <w:rsid w:val="00CE1016"/>
    <w:rsid w:val="00CE1248"/>
    <w:rsid w:val="00CE1721"/>
    <w:rsid w:val="00CE4046"/>
    <w:rsid w:val="00CE42C6"/>
    <w:rsid w:val="00CE48B2"/>
    <w:rsid w:val="00CE72EA"/>
    <w:rsid w:val="00CF00B8"/>
    <w:rsid w:val="00CF03F7"/>
    <w:rsid w:val="00CF19DD"/>
    <w:rsid w:val="00CF1E05"/>
    <w:rsid w:val="00CF23A9"/>
    <w:rsid w:val="00CF5D6C"/>
    <w:rsid w:val="00D01FA7"/>
    <w:rsid w:val="00D027C2"/>
    <w:rsid w:val="00D03549"/>
    <w:rsid w:val="00D04F25"/>
    <w:rsid w:val="00D0558C"/>
    <w:rsid w:val="00D0588B"/>
    <w:rsid w:val="00D069CA"/>
    <w:rsid w:val="00D1141D"/>
    <w:rsid w:val="00D1299C"/>
    <w:rsid w:val="00D15529"/>
    <w:rsid w:val="00D15DE3"/>
    <w:rsid w:val="00D16524"/>
    <w:rsid w:val="00D17B9D"/>
    <w:rsid w:val="00D213BD"/>
    <w:rsid w:val="00D23D95"/>
    <w:rsid w:val="00D248CE"/>
    <w:rsid w:val="00D25C87"/>
    <w:rsid w:val="00D266A9"/>
    <w:rsid w:val="00D30AFF"/>
    <w:rsid w:val="00D31490"/>
    <w:rsid w:val="00D31908"/>
    <w:rsid w:val="00D320CA"/>
    <w:rsid w:val="00D32703"/>
    <w:rsid w:val="00D35C08"/>
    <w:rsid w:val="00D35F11"/>
    <w:rsid w:val="00D36364"/>
    <w:rsid w:val="00D40D02"/>
    <w:rsid w:val="00D43349"/>
    <w:rsid w:val="00D43AD3"/>
    <w:rsid w:val="00D45ADC"/>
    <w:rsid w:val="00D52DCC"/>
    <w:rsid w:val="00D52FB5"/>
    <w:rsid w:val="00D54D8B"/>
    <w:rsid w:val="00D579C4"/>
    <w:rsid w:val="00D63A8A"/>
    <w:rsid w:val="00D67E8F"/>
    <w:rsid w:val="00D74F2A"/>
    <w:rsid w:val="00D75776"/>
    <w:rsid w:val="00D76DD0"/>
    <w:rsid w:val="00D77FB3"/>
    <w:rsid w:val="00D82D36"/>
    <w:rsid w:val="00D83155"/>
    <w:rsid w:val="00D83C68"/>
    <w:rsid w:val="00D903B7"/>
    <w:rsid w:val="00D90797"/>
    <w:rsid w:val="00D90E05"/>
    <w:rsid w:val="00D912C4"/>
    <w:rsid w:val="00D917DC"/>
    <w:rsid w:val="00D92A7B"/>
    <w:rsid w:val="00D92AA5"/>
    <w:rsid w:val="00D931FF"/>
    <w:rsid w:val="00D96BAC"/>
    <w:rsid w:val="00D97702"/>
    <w:rsid w:val="00DA00A6"/>
    <w:rsid w:val="00DA0627"/>
    <w:rsid w:val="00DA12FA"/>
    <w:rsid w:val="00DA2776"/>
    <w:rsid w:val="00DA2C91"/>
    <w:rsid w:val="00DA3748"/>
    <w:rsid w:val="00DA4153"/>
    <w:rsid w:val="00DA5601"/>
    <w:rsid w:val="00DB212A"/>
    <w:rsid w:val="00DB2262"/>
    <w:rsid w:val="00DB5BE5"/>
    <w:rsid w:val="00DB6A32"/>
    <w:rsid w:val="00DB6F08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945"/>
    <w:rsid w:val="00DD0C9F"/>
    <w:rsid w:val="00DD2695"/>
    <w:rsid w:val="00DD3029"/>
    <w:rsid w:val="00DD3075"/>
    <w:rsid w:val="00DD3834"/>
    <w:rsid w:val="00DD4AFF"/>
    <w:rsid w:val="00DD5ABB"/>
    <w:rsid w:val="00DD659E"/>
    <w:rsid w:val="00DD6E5B"/>
    <w:rsid w:val="00DD7783"/>
    <w:rsid w:val="00DE02BF"/>
    <w:rsid w:val="00DE0C9B"/>
    <w:rsid w:val="00DE1FBA"/>
    <w:rsid w:val="00DE2A97"/>
    <w:rsid w:val="00DE39AD"/>
    <w:rsid w:val="00DE3A75"/>
    <w:rsid w:val="00DE3FD6"/>
    <w:rsid w:val="00DE44A3"/>
    <w:rsid w:val="00DE4B0C"/>
    <w:rsid w:val="00DE4F1D"/>
    <w:rsid w:val="00DE5A47"/>
    <w:rsid w:val="00DE617D"/>
    <w:rsid w:val="00DE61BC"/>
    <w:rsid w:val="00DF3C1D"/>
    <w:rsid w:val="00DF3C86"/>
    <w:rsid w:val="00DF4ED6"/>
    <w:rsid w:val="00DF648B"/>
    <w:rsid w:val="00DF7774"/>
    <w:rsid w:val="00DF7CAA"/>
    <w:rsid w:val="00E00044"/>
    <w:rsid w:val="00E0068D"/>
    <w:rsid w:val="00E02C8B"/>
    <w:rsid w:val="00E05BC8"/>
    <w:rsid w:val="00E07C12"/>
    <w:rsid w:val="00E11E87"/>
    <w:rsid w:val="00E15BAF"/>
    <w:rsid w:val="00E16513"/>
    <w:rsid w:val="00E16C6D"/>
    <w:rsid w:val="00E20C52"/>
    <w:rsid w:val="00E23A4B"/>
    <w:rsid w:val="00E23C23"/>
    <w:rsid w:val="00E2667B"/>
    <w:rsid w:val="00E26BDF"/>
    <w:rsid w:val="00E33A7F"/>
    <w:rsid w:val="00E34CF2"/>
    <w:rsid w:val="00E35FEA"/>
    <w:rsid w:val="00E36147"/>
    <w:rsid w:val="00E3647D"/>
    <w:rsid w:val="00E43DAF"/>
    <w:rsid w:val="00E448ED"/>
    <w:rsid w:val="00E45F57"/>
    <w:rsid w:val="00E51FDC"/>
    <w:rsid w:val="00E54B8D"/>
    <w:rsid w:val="00E54BBE"/>
    <w:rsid w:val="00E5735B"/>
    <w:rsid w:val="00E609D4"/>
    <w:rsid w:val="00E625D4"/>
    <w:rsid w:val="00E6338A"/>
    <w:rsid w:val="00E63E4C"/>
    <w:rsid w:val="00E666A0"/>
    <w:rsid w:val="00E66A61"/>
    <w:rsid w:val="00E66E56"/>
    <w:rsid w:val="00E67C88"/>
    <w:rsid w:val="00E67EB9"/>
    <w:rsid w:val="00E704E8"/>
    <w:rsid w:val="00E7085E"/>
    <w:rsid w:val="00E7492A"/>
    <w:rsid w:val="00E76782"/>
    <w:rsid w:val="00E76D3C"/>
    <w:rsid w:val="00E81830"/>
    <w:rsid w:val="00E81A40"/>
    <w:rsid w:val="00E834C2"/>
    <w:rsid w:val="00E83A99"/>
    <w:rsid w:val="00E853E9"/>
    <w:rsid w:val="00E858EA"/>
    <w:rsid w:val="00E8717C"/>
    <w:rsid w:val="00E879F1"/>
    <w:rsid w:val="00E87D78"/>
    <w:rsid w:val="00E91830"/>
    <w:rsid w:val="00E962FE"/>
    <w:rsid w:val="00E9685C"/>
    <w:rsid w:val="00E96A7F"/>
    <w:rsid w:val="00E972E2"/>
    <w:rsid w:val="00EA18CA"/>
    <w:rsid w:val="00EA1D28"/>
    <w:rsid w:val="00EA3291"/>
    <w:rsid w:val="00EB0F01"/>
    <w:rsid w:val="00EB1549"/>
    <w:rsid w:val="00EB4A95"/>
    <w:rsid w:val="00EB70B6"/>
    <w:rsid w:val="00EC089C"/>
    <w:rsid w:val="00EC08BF"/>
    <w:rsid w:val="00EC2D58"/>
    <w:rsid w:val="00EC3D88"/>
    <w:rsid w:val="00EC7244"/>
    <w:rsid w:val="00ED01E3"/>
    <w:rsid w:val="00ED1411"/>
    <w:rsid w:val="00ED2252"/>
    <w:rsid w:val="00ED3172"/>
    <w:rsid w:val="00ED4E34"/>
    <w:rsid w:val="00EE49C5"/>
    <w:rsid w:val="00EE6163"/>
    <w:rsid w:val="00EE72E2"/>
    <w:rsid w:val="00EE79F3"/>
    <w:rsid w:val="00EF4096"/>
    <w:rsid w:val="00EF51CC"/>
    <w:rsid w:val="00EF5BFD"/>
    <w:rsid w:val="00F01B2E"/>
    <w:rsid w:val="00F03F6E"/>
    <w:rsid w:val="00F06717"/>
    <w:rsid w:val="00F10129"/>
    <w:rsid w:val="00F16237"/>
    <w:rsid w:val="00F17371"/>
    <w:rsid w:val="00F20016"/>
    <w:rsid w:val="00F20060"/>
    <w:rsid w:val="00F21062"/>
    <w:rsid w:val="00F2137C"/>
    <w:rsid w:val="00F21B54"/>
    <w:rsid w:val="00F23422"/>
    <w:rsid w:val="00F24A01"/>
    <w:rsid w:val="00F26004"/>
    <w:rsid w:val="00F37A4A"/>
    <w:rsid w:val="00F400A4"/>
    <w:rsid w:val="00F401AB"/>
    <w:rsid w:val="00F4190A"/>
    <w:rsid w:val="00F419BC"/>
    <w:rsid w:val="00F42C6B"/>
    <w:rsid w:val="00F4519C"/>
    <w:rsid w:val="00F45F16"/>
    <w:rsid w:val="00F46AF5"/>
    <w:rsid w:val="00F50177"/>
    <w:rsid w:val="00F5058E"/>
    <w:rsid w:val="00F50AED"/>
    <w:rsid w:val="00F53C63"/>
    <w:rsid w:val="00F5465B"/>
    <w:rsid w:val="00F563D5"/>
    <w:rsid w:val="00F57502"/>
    <w:rsid w:val="00F611E4"/>
    <w:rsid w:val="00F612FD"/>
    <w:rsid w:val="00F61BD0"/>
    <w:rsid w:val="00F6214D"/>
    <w:rsid w:val="00F63969"/>
    <w:rsid w:val="00F66262"/>
    <w:rsid w:val="00F66F6A"/>
    <w:rsid w:val="00F715FF"/>
    <w:rsid w:val="00F719DD"/>
    <w:rsid w:val="00F7207A"/>
    <w:rsid w:val="00F73D8B"/>
    <w:rsid w:val="00F75ADC"/>
    <w:rsid w:val="00F77897"/>
    <w:rsid w:val="00F814AB"/>
    <w:rsid w:val="00F8277F"/>
    <w:rsid w:val="00F86B20"/>
    <w:rsid w:val="00F915F2"/>
    <w:rsid w:val="00F918BE"/>
    <w:rsid w:val="00F91924"/>
    <w:rsid w:val="00F9348B"/>
    <w:rsid w:val="00F936EA"/>
    <w:rsid w:val="00F942A4"/>
    <w:rsid w:val="00F94863"/>
    <w:rsid w:val="00F97BA7"/>
    <w:rsid w:val="00FA077B"/>
    <w:rsid w:val="00FA3313"/>
    <w:rsid w:val="00FA7232"/>
    <w:rsid w:val="00FA7472"/>
    <w:rsid w:val="00FB386F"/>
    <w:rsid w:val="00FB3EAB"/>
    <w:rsid w:val="00FB6CE3"/>
    <w:rsid w:val="00FC0D65"/>
    <w:rsid w:val="00FC138E"/>
    <w:rsid w:val="00FC27F0"/>
    <w:rsid w:val="00FC3AC6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365E"/>
    <w:rsid w:val="00FD4132"/>
    <w:rsid w:val="00FD4514"/>
    <w:rsid w:val="00FD5D6B"/>
    <w:rsid w:val="00FD68D2"/>
    <w:rsid w:val="00FE02EE"/>
    <w:rsid w:val="00FE0E31"/>
    <w:rsid w:val="00FE1DF6"/>
    <w:rsid w:val="00FE29B3"/>
    <w:rsid w:val="00FE3D66"/>
    <w:rsid w:val="00FE4DAA"/>
    <w:rsid w:val="00FE6869"/>
    <w:rsid w:val="00FF2BF8"/>
    <w:rsid w:val="00FF2C34"/>
    <w:rsid w:val="00FF4787"/>
    <w:rsid w:val="10703DCD"/>
    <w:rsid w:val="31F4E6D7"/>
    <w:rsid w:val="3667F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2C4F6"/>
  <w15:docId w15:val="{B84F9B13-9639-43F7-B854-2A01450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6F5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3A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c.ky.gov/Natural-Resources/Conservation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A33CFFABB48BA650F50F7BB630C" ma:contentTypeVersion="2" ma:contentTypeDescription="Create a new document." ma:contentTypeScope="" ma:versionID="8ab5d09b32363496ad4ae50f973a2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68620-6C70-4FFF-8DA5-DC6D5D867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DDD08-DA9B-4378-AEFF-1CC64DDE830A}"/>
</file>

<file path=customXml/itemProps3.xml><?xml version="1.0" encoding="utf-8"?>
<ds:datastoreItem xmlns:ds="http://schemas.openxmlformats.org/officeDocument/2006/customXml" ds:itemID="{211EB624-5062-4861-A4D5-54C263FB08C1}"/>
</file>

<file path=customXml/itemProps4.xml><?xml version="1.0" encoding="utf-8"?>
<ds:datastoreItem xmlns:ds="http://schemas.openxmlformats.org/officeDocument/2006/customXml" ds:itemID="{C2200DF1-366E-4217-AEA1-5D976DC01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an Monthly Report</dc:title>
  <dc:creator>Dawn.Baase@ky.gov</dc:creator>
  <cp:lastModifiedBy>McHugh, Johnna (EEC)</cp:lastModifiedBy>
  <cp:revision>2</cp:revision>
  <cp:lastPrinted>2023-06-13T15:04:00Z</cp:lastPrinted>
  <dcterms:created xsi:type="dcterms:W3CDTF">2024-06-05T16:09:00Z</dcterms:created>
  <dcterms:modified xsi:type="dcterms:W3CDTF">2024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F3976A33CFFABB48BA650F50F7BB630C</vt:lpwstr>
  </property>
</Properties>
</file>